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D9259" w14:textId="77777777" w:rsidR="00A4282D" w:rsidRPr="007E6B6F" w:rsidRDefault="00A31016" w:rsidP="00A4282D">
      <w:pPr>
        <w:pStyle w:val="Title"/>
      </w:pPr>
      <w:bookmarkStart w:id="0" w:name="_GoBack"/>
      <w:bookmarkEnd w:id="0"/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1EA6B07F" w:rsidR="0080639A" w:rsidRDefault="000E466E" w:rsidP="00A4282D">
      <w:pPr>
        <w:pStyle w:val="Title"/>
      </w:pPr>
      <w:r>
        <w:t xml:space="preserve">ASCCC </w:t>
      </w:r>
      <w:r w:rsidR="00914D3A">
        <w:t>Diversity, Equity and Action Committee</w:t>
      </w:r>
      <w:r>
        <w:t xml:space="preserve"> (EDAC</w:t>
      </w:r>
      <w:r w:rsidR="00CF30ED">
        <w:t>)</w:t>
      </w:r>
    </w:p>
    <w:p w14:paraId="46436206" w14:textId="2270A30F" w:rsidR="00042EE1" w:rsidRDefault="00F3129F" w:rsidP="00A4282D">
      <w:pPr>
        <w:pStyle w:val="Title"/>
      </w:pPr>
      <w:r>
        <w:t>Wednesday</w:t>
      </w:r>
      <w:r w:rsidR="00494B40">
        <w:t xml:space="preserve"> </w:t>
      </w:r>
      <w:r w:rsidR="00F10937">
        <w:t>January 19, 2019</w:t>
      </w:r>
    </w:p>
    <w:p w14:paraId="46F069DC" w14:textId="54B53202" w:rsidR="00F10937" w:rsidRDefault="00F10937" w:rsidP="00A4282D">
      <w:pPr>
        <w:pStyle w:val="Title"/>
      </w:pPr>
      <w:r>
        <w:t>9:30 A.M. – 4:00 P.M.</w:t>
      </w:r>
    </w:p>
    <w:p w14:paraId="3ABAD552" w14:textId="1E83AED4" w:rsidR="00801A10" w:rsidRDefault="003D1D6C" w:rsidP="00F10937">
      <w:pPr>
        <w:pStyle w:val="Title"/>
      </w:pPr>
      <w:r>
        <w:t xml:space="preserve">Location: </w:t>
      </w:r>
      <w:r w:rsidR="005E5F54">
        <w:t xml:space="preserve">Sacramento City College </w:t>
      </w:r>
      <w:r w:rsidR="00F10937">
        <w:t>Davis Center 1720 Jade Street Davis, Ca 95616</w:t>
      </w:r>
      <w:r w:rsidR="00F10937">
        <w:br/>
        <w:t xml:space="preserve">Room: </w:t>
      </w:r>
      <w:r w:rsidR="005E5F54">
        <w:t>112</w:t>
      </w:r>
      <w:r w:rsidR="00F10937">
        <w:br/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C780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</w:p>
    <w:p w14:paraId="21A5120E" w14:textId="3B27CB91" w:rsidR="0003417E" w:rsidRDefault="00F10937" w:rsidP="004B00D1">
      <w:pPr>
        <w:jc w:val="center"/>
        <w:rPr>
          <w:i/>
          <w:color w:val="000000"/>
        </w:rPr>
      </w:pPr>
      <w:r>
        <w:rPr>
          <w:b/>
          <w:color w:val="000000"/>
        </w:rPr>
        <w:t>9:30 A.M. – 9:4</w:t>
      </w:r>
      <w:r w:rsidR="008A0A79">
        <w:rPr>
          <w:b/>
          <w:color w:val="000000"/>
        </w:rPr>
        <w:t>5</w:t>
      </w:r>
      <w:r>
        <w:rPr>
          <w:b/>
          <w:color w:val="000000"/>
        </w:rPr>
        <w:t xml:space="preserve"> A.M.</w:t>
      </w:r>
      <w:r w:rsidR="005F375C">
        <w:rPr>
          <w:b/>
          <w:color w:val="000000"/>
        </w:rPr>
        <w:br/>
      </w:r>
      <w:r w:rsidR="005F375C" w:rsidRPr="005F375C">
        <w:rPr>
          <w:i/>
          <w:color w:val="000000"/>
        </w:rPr>
        <w:t>(Please Enjoy Continental Breakfast &amp; Juice)</w:t>
      </w:r>
    </w:p>
    <w:p w14:paraId="00B954A5" w14:textId="77777777" w:rsidR="008A0A79" w:rsidRPr="005F375C" w:rsidRDefault="008A0A79" w:rsidP="004B00D1">
      <w:pPr>
        <w:jc w:val="center"/>
        <w:rPr>
          <w:i/>
          <w:color w:val="000000"/>
        </w:rPr>
      </w:pPr>
    </w:p>
    <w:p w14:paraId="66B4552F" w14:textId="77777777" w:rsidR="004B00D1" w:rsidRDefault="004B00D1" w:rsidP="0003417E">
      <w:pPr>
        <w:rPr>
          <w:color w:val="000000"/>
        </w:rPr>
      </w:pPr>
    </w:p>
    <w:p w14:paraId="3BC64050" w14:textId="440CCBDE" w:rsidR="0003417E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17D7FE65" w14:textId="0135875F" w:rsidR="004B00D1" w:rsidRPr="004B00D1" w:rsidRDefault="00C94854" w:rsidP="004B00D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oll Call/Membership Review</w:t>
      </w:r>
    </w:p>
    <w:p w14:paraId="7DA6C911" w14:textId="40537BC0" w:rsidR="0042447A" w:rsidRPr="0042447A" w:rsidRDefault="004B00D1" w:rsidP="0042447A">
      <w:pPr>
        <w:rPr>
          <w:color w:val="000000"/>
        </w:rPr>
      </w:pPr>
      <w:r>
        <w:rPr>
          <w:color w:val="000000"/>
        </w:rPr>
        <w:t xml:space="preserve">                </w:t>
      </w:r>
    </w:p>
    <w:p w14:paraId="1B2E8196" w14:textId="06FC9436" w:rsidR="004B00D1" w:rsidRPr="003D1D6C" w:rsidRDefault="004B00D1" w:rsidP="004B00D1">
      <w:pPr>
        <w:widowControl/>
        <w:autoSpaceDE/>
        <w:autoSpaceDN/>
        <w:adjustRightInd/>
        <w:jc w:val="center"/>
      </w:pPr>
      <w:r w:rsidRPr="003D1D6C">
        <w:rPr>
          <w:b/>
          <w:bCs/>
          <w:u w:val="single"/>
        </w:rPr>
        <w:t>EDAC Membership List - (2018 - 2019)</w:t>
      </w:r>
    </w:p>
    <w:p w14:paraId="622E08B8" w14:textId="77777777" w:rsidR="004B00D1" w:rsidRPr="004B00D1" w:rsidRDefault="004B00D1" w:rsidP="004B00D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0C67CD8" w14:textId="0B325074" w:rsidR="0042447A" w:rsidRDefault="004B00D1" w:rsidP="004B00D1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2F4018">
        <w:rPr>
          <w:sz w:val="20"/>
          <w:szCs w:val="20"/>
        </w:rPr>
        <w:t>Silvester Henderson, Chair</w:t>
      </w:r>
      <w:r w:rsidR="00F10937">
        <w:rPr>
          <w:sz w:val="20"/>
          <w:szCs w:val="20"/>
        </w:rPr>
        <w:t xml:space="preserve"> - Los </w:t>
      </w:r>
      <w:proofErr w:type="spellStart"/>
      <w:r w:rsidR="00F10937">
        <w:rPr>
          <w:sz w:val="20"/>
          <w:szCs w:val="20"/>
        </w:rPr>
        <w:t>Medanos</w:t>
      </w:r>
      <w:proofErr w:type="spellEnd"/>
      <w:r w:rsidR="00F10937">
        <w:rPr>
          <w:sz w:val="20"/>
          <w:szCs w:val="20"/>
        </w:rPr>
        <w:t xml:space="preserve"> College - Area B</w:t>
      </w:r>
      <w:r w:rsidRPr="002F4018">
        <w:rPr>
          <w:sz w:val="20"/>
          <w:szCs w:val="20"/>
        </w:rPr>
        <w:br/>
        <w:t>Robin Allyn - Mira Costa College - Area D</w:t>
      </w:r>
      <w:r w:rsidRPr="002F4018">
        <w:rPr>
          <w:sz w:val="20"/>
          <w:szCs w:val="20"/>
        </w:rPr>
        <w:br/>
        <w:t>Leigh Ann Shaw - Skyline College - Area B</w:t>
      </w:r>
      <w:r w:rsidRPr="002F4018">
        <w:rPr>
          <w:sz w:val="20"/>
          <w:szCs w:val="20"/>
        </w:rPr>
        <w:br/>
      </w:r>
      <w:r w:rsidR="000D17FB">
        <w:rPr>
          <w:sz w:val="20"/>
          <w:szCs w:val="20"/>
        </w:rPr>
        <w:t xml:space="preserve">Sandy </w:t>
      </w:r>
      <w:proofErr w:type="spellStart"/>
      <w:r w:rsidR="000D17FB">
        <w:rPr>
          <w:sz w:val="20"/>
          <w:szCs w:val="20"/>
        </w:rPr>
        <w:t>Somo</w:t>
      </w:r>
      <w:proofErr w:type="spellEnd"/>
      <w:r w:rsidR="000D17FB">
        <w:rPr>
          <w:sz w:val="20"/>
          <w:szCs w:val="20"/>
        </w:rPr>
        <w:t xml:space="preserve"> – Glendale College – Area </w:t>
      </w:r>
      <w:r w:rsidR="003140A6">
        <w:rPr>
          <w:sz w:val="20"/>
          <w:szCs w:val="20"/>
        </w:rPr>
        <w:t>C* (Recently Appointed)</w:t>
      </w:r>
      <w:r w:rsidR="000D17FB">
        <w:rPr>
          <w:sz w:val="20"/>
          <w:szCs w:val="20"/>
        </w:rPr>
        <w:br/>
      </w:r>
      <w:r w:rsidRPr="002F4018">
        <w:rPr>
          <w:sz w:val="20"/>
          <w:szCs w:val="20"/>
        </w:rPr>
        <w:t>Khalid White - San Jose College - Area B</w:t>
      </w:r>
      <w:r w:rsidRPr="002F4018">
        <w:rPr>
          <w:sz w:val="20"/>
          <w:szCs w:val="20"/>
        </w:rPr>
        <w:br/>
        <w:t>Carlos Lopez - Folsom Lake College - Area A</w:t>
      </w:r>
      <w:r w:rsidRPr="002F4018">
        <w:rPr>
          <w:sz w:val="20"/>
          <w:szCs w:val="20"/>
        </w:rPr>
        <w:br/>
        <w:t>Nathaniel Donahue - Santa Monica College - Area C</w:t>
      </w:r>
    </w:p>
    <w:p w14:paraId="437971B8" w14:textId="77777777" w:rsidR="003140A6" w:rsidRPr="002F4018" w:rsidRDefault="003140A6" w:rsidP="004B00D1">
      <w:pPr>
        <w:widowControl/>
        <w:autoSpaceDE/>
        <w:autoSpaceDN/>
        <w:adjustRightInd/>
        <w:jc w:val="center"/>
        <w:rPr>
          <w:sz w:val="20"/>
          <w:szCs w:val="20"/>
        </w:rPr>
      </w:pPr>
    </w:p>
    <w:p w14:paraId="4972BD65" w14:textId="0D3CAB52" w:rsidR="003140A6" w:rsidRDefault="005D55CF" w:rsidP="003140A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Review </w:t>
      </w:r>
      <w:r w:rsidR="0042447A">
        <w:rPr>
          <w:color w:val="000000"/>
        </w:rPr>
        <w:t xml:space="preserve">of the </w:t>
      </w:r>
      <w:r>
        <w:rPr>
          <w:color w:val="000000"/>
        </w:rPr>
        <w:t xml:space="preserve">Minutes from </w:t>
      </w:r>
      <w:r w:rsidR="00F10937">
        <w:rPr>
          <w:color w:val="000000"/>
        </w:rPr>
        <w:t>12/19/2018</w:t>
      </w:r>
    </w:p>
    <w:p w14:paraId="6B851F2F" w14:textId="733CD673" w:rsidR="00F10937" w:rsidRPr="003140A6" w:rsidRDefault="00F10937" w:rsidP="003140A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Member </w:t>
      </w:r>
      <w:r w:rsidRPr="00F10937">
        <w:rPr>
          <w:b/>
          <w:i/>
          <w:color w:val="000000"/>
        </w:rPr>
        <w:t>Resignation</w:t>
      </w:r>
      <w:r>
        <w:rPr>
          <w:color w:val="000000"/>
        </w:rPr>
        <w:t xml:space="preserve"> – Conan McKay</w:t>
      </w:r>
    </w:p>
    <w:p w14:paraId="5EE27A9E" w14:textId="25AD9436" w:rsidR="005D55CF" w:rsidRPr="004B00D1" w:rsidRDefault="005D55CF" w:rsidP="0042447A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EDAC Four Priorities</w:t>
      </w:r>
      <w:r w:rsidR="0003039B">
        <w:rPr>
          <w:color w:val="000000"/>
        </w:rPr>
        <w:t>:</w:t>
      </w:r>
    </w:p>
    <w:p w14:paraId="6C434214" w14:textId="7FF262D7" w:rsidR="00492CAF" w:rsidRPr="00D03AD0" w:rsidRDefault="00492CAF" w:rsidP="005D55CF">
      <w:pPr>
        <w:widowControl/>
        <w:autoSpaceDE/>
        <w:autoSpaceDN/>
        <w:adjustRightInd/>
        <w:rPr>
          <w:sz w:val="22"/>
          <w:szCs w:val="22"/>
        </w:rPr>
      </w:pPr>
    </w:p>
    <w:p w14:paraId="6D35937D" w14:textId="0D9002B0" w:rsidR="00E405C4" w:rsidRPr="00D03AD0" w:rsidRDefault="00E405C4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sz w:val="22"/>
          <w:szCs w:val="22"/>
        </w:rPr>
      </w:pPr>
      <w:r w:rsidRPr="00D03AD0">
        <w:rPr>
          <w:sz w:val="22"/>
          <w:szCs w:val="22"/>
        </w:rPr>
        <w:t>Faculty Diversity &amp; Hiring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)</w:t>
      </w:r>
    </w:p>
    <w:p w14:paraId="660EC83A" w14:textId="080C4EA8" w:rsidR="00E405C4" w:rsidRPr="002F4018" w:rsidRDefault="00C22943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sz w:val="22"/>
          <w:szCs w:val="22"/>
        </w:rPr>
        <w:t>Student Equity, Student Services &amp; Support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)</w:t>
      </w:r>
    </w:p>
    <w:p w14:paraId="126FB9EC" w14:textId="38C7C318" w:rsidR="00376912" w:rsidRPr="002F4018" w:rsidRDefault="00E405C4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sz w:val="22"/>
          <w:szCs w:val="22"/>
        </w:rPr>
        <w:t>Research &amp; Academic Guides for Equi</w:t>
      </w:r>
      <w:r w:rsidR="00BA71C6" w:rsidRPr="00D03AD0">
        <w:rPr>
          <w:sz w:val="22"/>
          <w:szCs w:val="22"/>
        </w:rPr>
        <w:t>table</w:t>
      </w:r>
      <w:r w:rsidRPr="00D03AD0">
        <w:rPr>
          <w:sz w:val="22"/>
          <w:szCs w:val="22"/>
        </w:rPr>
        <w:t xml:space="preserve"> Student Success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I)</w:t>
      </w:r>
    </w:p>
    <w:p w14:paraId="0F73070E" w14:textId="29672227" w:rsidR="00E405C4" w:rsidRPr="00967763" w:rsidRDefault="00376912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</w:pPr>
      <w:r w:rsidRPr="00D03AD0">
        <w:rPr>
          <w:sz w:val="22"/>
          <w:szCs w:val="22"/>
        </w:rPr>
        <w:t xml:space="preserve">Pathways to College Teaching – </w:t>
      </w:r>
      <w:r w:rsidRPr="00967763">
        <w:rPr>
          <w:sz w:val="22"/>
          <w:szCs w:val="22"/>
        </w:rPr>
        <w:t>A2MEND</w:t>
      </w:r>
      <w:r w:rsidR="00077741">
        <w:rPr>
          <w:sz w:val="22"/>
          <w:szCs w:val="22"/>
        </w:rPr>
        <w:t>/Continued Business</w:t>
      </w:r>
      <w:r w:rsidRPr="00967763">
        <w:t xml:space="preserve"> </w:t>
      </w:r>
      <w:r w:rsidR="00495429" w:rsidRPr="00967763">
        <w:t>(IV</w:t>
      </w:r>
      <w:r w:rsidR="00077741">
        <w:t>)</w:t>
      </w:r>
    </w:p>
    <w:p w14:paraId="2C706AA2" w14:textId="0B1D324E" w:rsidR="00492CAF" w:rsidRDefault="00492CAF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7A1F892A" w14:textId="68998159" w:rsidR="00CD17CA" w:rsidRDefault="00CD17CA" w:rsidP="00492CAF">
      <w:pPr>
        <w:widowControl/>
        <w:autoSpaceDE/>
        <w:autoSpaceDN/>
        <w:adjustRightInd/>
        <w:jc w:val="center"/>
        <w:rPr>
          <w:b/>
          <w:bCs/>
        </w:rPr>
      </w:pPr>
      <w:r w:rsidRPr="00CD17CA">
        <w:rPr>
          <w:b/>
          <w:bCs/>
        </w:rPr>
        <w:t>(</w:t>
      </w:r>
      <w:r w:rsidR="00F10937">
        <w:rPr>
          <w:b/>
          <w:bCs/>
        </w:rPr>
        <w:t>9:4</w:t>
      </w:r>
      <w:r w:rsidR="003608F4">
        <w:rPr>
          <w:b/>
          <w:bCs/>
        </w:rPr>
        <w:t>5</w:t>
      </w:r>
      <w:r w:rsidR="00F3129F">
        <w:rPr>
          <w:b/>
          <w:bCs/>
        </w:rPr>
        <w:t xml:space="preserve"> A.M. – </w:t>
      </w:r>
      <w:r w:rsidR="00F10937">
        <w:rPr>
          <w:b/>
          <w:bCs/>
        </w:rPr>
        <w:t>10:</w:t>
      </w:r>
      <w:r w:rsidR="003608F4">
        <w:rPr>
          <w:b/>
          <w:bCs/>
        </w:rPr>
        <w:t>15</w:t>
      </w:r>
      <w:r w:rsidR="00F3129F">
        <w:rPr>
          <w:b/>
          <w:bCs/>
        </w:rPr>
        <w:t xml:space="preserve"> A.M.)</w:t>
      </w:r>
    </w:p>
    <w:p w14:paraId="60697852" w14:textId="139BC7E1" w:rsidR="008A0A79" w:rsidRDefault="008A0A79" w:rsidP="00492CAF">
      <w:pPr>
        <w:widowControl/>
        <w:autoSpaceDE/>
        <w:autoSpaceDN/>
        <w:adjustRightInd/>
        <w:jc w:val="center"/>
        <w:rPr>
          <w:b/>
          <w:bCs/>
        </w:rPr>
      </w:pPr>
    </w:p>
    <w:p w14:paraId="2D6FCFF7" w14:textId="100E6B14" w:rsidR="00CD17CA" w:rsidRDefault="00CD17CA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4580312E" w14:textId="7E6A7E78" w:rsidR="00495429" w:rsidRDefault="00495429" w:rsidP="00495429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t>5. EDAC Priorities</w:t>
      </w:r>
      <w:r w:rsidR="007548F7">
        <w:rPr>
          <w:b/>
          <w:bCs/>
        </w:rPr>
        <w:t>:</w:t>
      </w:r>
    </w:p>
    <w:p w14:paraId="3C7550B3" w14:textId="77777777" w:rsidR="00726DCD" w:rsidRDefault="00726DCD" w:rsidP="00495429">
      <w:pPr>
        <w:widowControl/>
        <w:autoSpaceDE/>
        <w:autoSpaceDN/>
        <w:adjustRightInd/>
        <w:rPr>
          <w:b/>
          <w:bCs/>
        </w:rPr>
      </w:pPr>
    </w:p>
    <w:p w14:paraId="26E8D47E" w14:textId="0FE01EFB" w:rsidR="00E405C4" w:rsidRDefault="00495429" w:rsidP="00726D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</w:rPr>
        <w:br/>
        <w:t xml:space="preserve"> </w:t>
      </w:r>
      <w:r w:rsidRPr="003140A6">
        <w:rPr>
          <w:b/>
          <w:bCs/>
          <w:sz w:val="22"/>
          <w:szCs w:val="22"/>
          <w:highlight w:val="yellow"/>
        </w:rPr>
        <w:t xml:space="preserve">Area I </w:t>
      </w:r>
      <w:r w:rsidR="003140A6" w:rsidRPr="003140A6">
        <w:rPr>
          <w:b/>
          <w:bCs/>
          <w:sz w:val="22"/>
          <w:szCs w:val="22"/>
          <w:highlight w:val="yellow"/>
        </w:rPr>
        <w:t>– (</w:t>
      </w:r>
      <w:r w:rsidR="003608F4">
        <w:rPr>
          <w:b/>
          <w:bCs/>
          <w:sz w:val="22"/>
          <w:szCs w:val="22"/>
          <w:highlight w:val="yellow"/>
        </w:rPr>
        <w:t>10</w:t>
      </w:r>
      <w:r w:rsidR="003140A6" w:rsidRPr="003140A6">
        <w:rPr>
          <w:b/>
          <w:bCs/>
          <w:sz w:val="22"/>
          <w:szCs w:val="22"/>
          <w:highlight w:val="yellow"/>
        </w:rPr>
        <w:t xml:space="preserve"> Minutes)</w:t>
      </w:r>
    </w:p>
    <w:p w14:paraId="15EC8872" w14:textId="44D0774C" w:rsidR="00495429" w:rsidRDefault="00D238CC" w:rsidP="00726D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Cs/>
          <w:i/>
          <w:sz w:val="22"/>
          <w:szCs w:val="22"/>
        </w:rPr>
      </w:pPr>
      <w:r w:rsidRPr="00D03AD0">
        <w:rPr>
          <w:b/>
          <w:bCs/>
          <w:sz w:val="22"/>
          <w:szCs w:val="22"/>
        </w:rPr>
        <w:t>“</w:t>
      </w:r>
      <w:r w:rsidR="00495429">
        <w:rPr>
          <w:b/>
          <w:bCs/>
          <w:sz w:val="22"/>
          <w:szCs w:val="22"/>
        </w:rPr>
        <w:t xml:space="preserve">Faculty </w:t>
      </w:r>
      <w:r w:rsidR="00376912" w:rsidRPr="00D03AD0">
        <w:rPr>
          <w:b/>
          <w:bCs/>
          <w:sz w:val="22"/>
          <w:szCs w:val="22"/>
        </w:rPr>
        <w:t xml:space="preserve">Diversity </w:t>
      </w:r>
      <w:r w:rsidR="00492CAF" w:rsidRPr="00492CAF">
        <w:rPr>
          <w:b/>
          <w:bCs/>
          <w:sz w:val="22"/>
          <w:szCs w:val="22"/>
        </w:rPr>
        <w:t>Hiring</w:t>
      </w:r>
      <w:r w:rsidR="00376912" w:rsidRPr="00D03AD0">
        <w:rPr>
          <w:b/>
          <w:bCs/>
          <w:sz w:val="22"/>
          <w:szCs w:val="22"/>
        </w:rPr>
        <w:t xml:space="preserve"> &amp; System Partnerships</w:t>
      </w:r>
      <w:r w:rsidRPr="00D03AD0">
        <w:rPr>
          <w:b/>
          <w:bCs/>
          <w:sz w:val="22"/>
          <w:szCs w:val="22"/>
        </w:rPr>
        <w:t>”</w:t>
      </w:r>
      <w:r w:rsidR="00B32D7B" w:rsidRPr="00D03AD0">
        <w:rPr>
          <w:b/>
          <w:bCs/>
          <w:sz w:val="22"/>
          <w:szCs w:val="22"/>
        </w:rPr>
        <w:t xml:space="preserve"> </w:t>
      </w:r>
      <w:r w:rsidR="00B32D7B" w:rsidRPr="00D03AD0">
        <w:rPr>
          <w:b/>
          <w:bCs/>
          <w:sz w:val="22"/>
          <w:szCs w:val="22"/>
        </w:rPr>
        <w:br/>
      </w:r>
      <w:r w:rsidR="00F3129F">
        <w:rPr>
          <w:bCs/>
          <w:i/>
          <w:sz w:val="22"/>
          <w:szCs w:val="22"/>
        </w:rPr>
        <w:t>Update Status Report:</w:t>
      </w:r>
    </w:p>
    <w:p w14:paraId="71C8D05B" w14:textId="77777777" w:rsidR="00495429" w:rsidRDefault="00495429" w:rsidP="00495429">
      <w:pPr>
        <w:widowControl/>
        <w:autoSpaceDE/>
        <w:autoSpaceDN/>
        <w:adjustRightInd/>
        <w:jc w:val="center"/>
        <w:rPr>
          <w:bCs/>
          <w:i/>
          <w:sz w:val="22"/>
          <w:szCs w:val="22"/>
        </w:rPr>
      </w:pPr>
    </w:p>
    <w:p w14:paraId="3FE00436" w14:textId="142EA17B" w:rsidR="008A0A79" w:rsidRDefault="008A0A79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</w:p>
    <w:p w14:paraId="5BF59C89" w14:textId="77777777" w:rsidR="008A0A79" w:rsidRDefault="008A0A79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</w:p>
    <w:p w14:paraId="3E44613A" w14:textId="5A4FBBAF" w:rsidR="00495429" w:rsidRPr="000D17FB" w:rsidRDefault="00726DCD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</w:t>
      </w:r>
    </w:p>
    <w:p w14:paraId="3121DD43" w14:textId="327BA73E" w:rsidR="00495429" w:rsidRPr="000D17FB" w:rsidRDefault="00495429" w:rsidP="0049542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0D17FB">
        <w:rPr>
          <w:b/>
          <w:bCs/>
          <w:i/>
          <w:sz w:val="22"/>
          <w:szCs w:val="22"/>
        </w:rPr>
        <w:t xml:space="preserve"> “</w:t>
      </w:r>
      <w:r w:rsidR="00F3129F" w:rsidRPr="000D17FB">
        <w:rPr>
          <w:b/>
          <w:bCs/>
          <w:i/>
          <w:sz w:val="22"/>
          <w:szCs w:val="22"/>
        </w:rPr>
        <w:t xml:space="preserve">IEPI </w:t>
      </w:r>
      <w:proofErr w:type="spellStart"/>
      <w:r w:rsidR="00F3129F" w:rsidRPr="000D17FB">
        <w:rPr>
          <w:b/>
          <w:bCs/>
          <w:i/>
          <w:sz w:val="22"/>
          <w:szCs w:val="22"/>
        </w:rPr>
        <w:t>Buidling</w:t>
      </w:r>
      <w:proofErr w:type="spellEnd"/>
      <w:r w:rsidRPr="000D17FB">
        <w:rPr>
          <w:b/>
          <w:bCs/>
          <w:i/>
          <w:sz w:val="22"/>
          <w:szCs w:val="22"/>
        </w:rPr>
        <w:t xml:space="preserve"> Diversity Hiring Summit”</w:t>
      </w:r>
    </w:p>
    <w:p w14:paraId="32FDF860" w14:textId="75AAA64B" w:rsidR="00F3129F" w:rsidRDefault="00495429" w:rsidP="004037FF">
      <w:pPr>
        <w:widowControl/>
        <w:autoSpaceDE/>
        <w:autoSpaceDN/>
        <w:adjustRightInd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ate: 2/8/2019 – 2/9/2019</w:t>
      </w:r>
      <w:r>
        <w:rPr>
          <w:bCs/>
          <w:i/>
          <w:sz w:val="22"/>
          <w:szCs w:val="22"/>
        </w:rPr>
        <w:br/>
        <w:t xml:space="preserve">Location/Time: </w:t>
      </w:r>
      <w:r w:rsidR="00F3129F">
        <w:t>Gateway Los Angeles Hotel</w:t>
      </w:r>
      <w:r w:rsidR="00F3129F">
        <w:br/>
        <w:t>6101 W. Century Boulevard</w:t>
      </w:r>
      <w:r w:rsidR="00F3129F">
        <w:br/>
        <w:t>Los Angeles, CA 90045</w:t>
      </w:r>
    </w:p>
    <w:p w14:paraId="4C85B894" w14:textId="221CE677" w:rsidR="0083574F" w:rsidRDefault="00495429" w:rsidP="0049542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/>
      </w:r>
      <w:r w:rsidR="0083574F" w:rsidRPr="0083574F">
        <w:rPr>
          <w:b/>
          <w:bCs/>
          <w:i/>
          <w:sz w:val="22"/>
          <w:szCs w:val="22"/>
        </w:rPr>
        <w:t>EDAC</w:t>
      </w:r>
      <w:r w:rsidRPr="0083574F">
        <w:rPr>
          <w:b/>
          <w:bCs/>
          <w:i/>
          <w:sz w:val="22"/>
          <w:szCs w:val="22"/>
        </w:rPr>
        <w:t xml:space="preserve"> Outcomes: Breakout Suggestions from EDAC</w:t>
      </w:r>
      <w:r w:rsidR="00F3129F">
        <w:rPr>
          <w:b/>
          <w:bCs/>
          <w:i/>
          <w:sz w:val="22"/>
          <w:szCs w:val="22"/>
        </w:rPr>
        <w:t>/FDC</w:t>
      </w:r>
      <w:r w:rsidRPr="0083574F">
        <w:rPr>
          <w:b/>
          <w:bCs/>
          <w:i/>
          <w:sz w:val="22"/>
          <w:szCs w:val="22"/>
        </w:rPr>
        <w:t xml:space="preserve"> to the ASCCC President </w:t>
      </w:r>
    </w:p>
    <w:p w14:paraId="0CC8CC72" w14:textId="6E121804" w:rsidR="00F3129F" w:rsidRDefault="00F3129F" w:rsidP="0049542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03039B">
        <w:rPr>
          <w:b/>
          <w:bCs/>
          <w:i/>
          <w:sz w:val="22"/>
          <w:szCs w:val="22"/>
        </w:rPr>
        <w:t xml:space="preserve">(See </w:t>
      </w:r>
      <w:r w:rsidR="0003039B" w:rsidRPr="0003039B">
        <w:rPr>
          <w:b/>
          <w:bCs/>
          <w:i/>
          <w:sz w:val="22"/>
          <w:szCs w:val="22"/>
        </w:rPr>
        <w:t xml:space="preserve">Approved Breakouts – </w:t>
      </w:r>
      <w:r w:rsidR="008A0A79">
        <w:rPr>
          <w:b/>
          <w:bCs/>
          <w:i/>
          <w:sz w:val="22"/>
          <w:szCs w:val="22"/>
        </w:rPr>
        <w:t xml:space="preserve">List </w:t>
      </w:r>
      <w:r w:rsidR="0003039B" w:rsidRPr="0003039B">
        <w:rPr>
          <w:b/>
          <w:bCs/>
          <w:i/>
          <w:sz w:val="22"/>
          <w:szCs w:val="22"/>
        </w:rPr>
        <w:t>Attachments)</w:t>
      </w:r>
    </w:p>
    <w:p w14:paraId="3B155411" w14:textId="77777777" w:rsidR="00F3129F" w:rsidRDefault="00F3129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225023F3" w14:textId="251988BC" w:rsidR="00495429" w:rsidRPr="000D17FB" w:rsidRDefault="00726DCD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</w:p>
    <w:p w14:paraId="0D91B74A" w14:textId="77777777" w:rsidR="0083574F" w:rsidRPr="00495429" w:rsidRDefault="0083574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1BF3D86B" w14:textId="65752996" w:rsidR="00726DCD" w:rsidRDefault="00495429" w:rsidP="0003039B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495429">
        <w:rPr>
          <w:b/>
          <w:sz w:val="22"/>
          <w:szCs w:val="22"/>
        </w:rPr>
        <w:t>ASCCC Hiring Regionals (Three)</w:t>
      </w:r>
      <w:r w:rsidR="003140A6">
        <w:rPr>
          <w:b/>
          <w:sz w:val="22"/>
          <w:szCs w:val="22"/>
        </w:rPr>
        <w:t xml:space="preserve"> – </w:t>
      </w:r>
      <w:r w:rsidR="003140A6" w:rsidRPr="003140A6">
        <w:rPr>
          <w:b/>
          <w:sz w:val="22"/>
          <w:szCs w:val="22"/>
          <w:highlight w:val="yellow"/>
        </w:rPr>
        <w:t>(</w:t>
      </w:r>
      <w:r w:rsidR="0003039B">
        <w:rPr>
          <w:b/>
          <w:sz w:val="22"/>
          <w:szCs w:val="22"/>
          <w:highlight w:val="yellow"/>
        </w:rPr>
        <w:t>20 Minutes</w:t>
      </w:r>
      <w:r w:rsidR="003140A6" w:rsidRPr="003140A6">
        <w:rPr>
          <w:b/>
          <w:sz w:val="22"/>
          <w:szCs w:val="22"/>
          <w:highlight w:val="yellow"/>
        </w:rPr>
        <w:t>)</w:t>
      </w:r>
      <w:r w:rsidR="006712F1">
        <w:rPr>
          <w:sz w:val="22"/>
          <w:szCs w:val="22"/>
        </w:rPr>
        <w:br/>
      </w:r>
      <w:r>
        <w:rPr>
          <w:sz w:val="22"/>
          <w:szCs w:val="22"/>
        </w:rPr>
        <w:br/>
        <w:t>February 21, 2019 – Bakersfield College</w:t>
      </w:r>
      <w:r w:rsidR="0083574F">
        <w:rPr>
          <w:sz w:val="22"/>
          <w:szCs w:val="22"/>
        </w:rPr>
        <w:t xml:space="preserve"> (Area A)</w:t>
      </w:r>
      <w:r w:rsidR="0083574F">
        <w:rPr>
          <w:sz w:val="22"/>
          <w:szCs w:val="22"/>
        </w:rPr>
        <w:br/>
        <w:t xml:space="preserve">February 25, 2018 – </w:t>
      </w:r>
      <w:r w:rsidR="00F3129F">
        <w:rPr>
          <w:sz w:val="22"/>
          <w:szCs w:val="22"/>
        </w:rPr>
        <w:t>Yuba College</w:t>
      </w:r>
      <w:r w:rsidR="0083574F">
        <w:rPr>
          <w:sz w:val="22"/>
          <w:szCs w:val="22"/>
        </w:rPr>
        <w:t xml:space="preserve"> (Area A)</w:t>
      </w:r>
      <w:r w:rsidR="0083574F">
        <w:rPr>
          <w:sz w:val="22"/>
          <w:szCs w:val="22"/>
        </w:rPr>
        <w:br/>
        <w:t>February 28, 2018 – Norco College (Area D)</w:t>
      </w:r>
      <w:r w:rsidR="0083574F">
        <w:rPr>
          <w:sz w:val="22"/>
          <w:szCs w:val="22"/>
        </w:rPr>
        <w:br/>
      </w:r>
      <w:r w:rsidR="0083574F" w:rsidRPr="0083574F">
        <w:rPr>
          <w:b/>
          <w:bCs/>
          <w:i/>
          <w:sz w:val="22"/>
          <w:szCs w:val="22"/>
        </w:rPr>
        <w:t>EDAC Outcomes:</w:t>
      </w:r>
      <w:r w:rsidR="0003039B">
        <w:rPr>
          <w:b/>
          <w:bCs/>
          <w:i/>
          <w:sz w:val="22"/>
          <w:szCs w:val="22"/>
        </w:rPr>
        <w:t xml:space="preserve"> Review Attached Regional Programs</w:t>
      </w:r>
      <w:r w:rsidR="0083574F" w:rsidRPr="0083574F">
        <w:rPr>
          <w:b/>
          <w:bCs/>
          <w:i/>
          <w:sz w:val="22"/>
          <w:szCs w:val="22"/>
        </w:rPr>
        <w:t xml:space="preserve"> </w:t>
      </w:r>
      <w:r w:rsidR="0003039B">
        <w:rPr>
          <w:b/>
          <w:bCs/>
          <w:i/>
          <w:sz w:val="22"/>
          <w:szCs w:val="22"/>
        </w:rPr>
        <w:t>– (Three Colleges)</w:t>
      </w:r>
    </w:p>
    <w:p w14:paraId="6541D5C0" w14:textId="29B20F47" w:rsidR="0003039B" w:rsidRDefault="0003039B" w:rsidP="0003039B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2F00D92E" w14:textId="77777777" w:rsidR="0003039B" w:rsidRDefault="0003039B" w:rsidP="0003039B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0625410D" w14:textId="5922B0D9" w:rsidR="00495429" w:rsidRPr="006712F1" w:rsidRDefault="00726DCD" w:rsidP="006712F1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(</w:t>
      </w:r>
      <w:r w:rsidR="0003039B">
        <w:rPr>
          <w:b/>
          <w:bCs/>
          <w:i/>
          <w:sz w:val="22"/>
          <w:szCs w:val="22"/>
        </w:rPr>
        <w:t xml:space="preserve">10:15 A.M. </w:t>
      </w:r>
      <w:r>
        <w:rPr>
          <w:b/>
          <w:bCs/>
          <w:i/>
          <w:sz w:val="22"/>
          <w:szCs w:val="22"/>
        </w:rPr>
        <w:t xml:space="preserve">– </w:t>
      </w:r>
      <w:r w:rsidR="0003039B">
        <w:rPr>
          <w:b/>
          <w:bCs/>
          <w:i/>
          <w:sz w:val="22"/>
          <w:szCs w:val="22"/>
        </w:rPr>
        <w:t>10:</w:t>
      </w:r>
      <w:r w:rsidR="00AE10D3">
        <w:rPr>
          <w:b/>
          <w:bCs/>
          <w:i/>
          <w:sz w:val="22"/>
          <w:szCs w:val="22"/>
        </w:rPr>
        <w:t>4</w:t>
      </w:r>
      <w:r w:rsidR="003608F4">
        <w:rPr>
          <w:b/>
          <w:bCs/>
          <w:i/>
          <w:sz w:val="22"/>
          <w:szCs w:val="22"/>
        </w:rPr>
        <w:t>5</w:t>
      </w:r>
      <w:r w:rsidR="0003039B">
        <w:rPr>
          <w:b/>
          <w:bCs/>
          <w:i/>
          <w:sz w:val="22"/>
          <w:szCs w:val="22"/>
        </w:rPr>
        <w:t xml:space="preserve"> A.M)</w:t>
      </w:r>
    </w:p>
    <w:p w14:paraId="0C1976E1" w14:textId="3F61B1B5" w:rsidR="00CD0DF4" w:rsidRPr="00726DCD" w:rsidRDefault="00B40AAB" w:rsidP="00726DCD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bCs/>
        </w:rPr>
      </w:pPr>
      <w:r w:rsidRPr="007548F7">
        <w:rPr>
          <w:b/>
          <w:highlight w:val="yellow"/>
        </w:rPr>
        <w:t>Area II</w:t>
      </w:r>
      <w:r w:rsidR="00726DCD" w:rsidRPr="007548F7">
        <w:rPr>
          <w:b/>
          <w:highlight w:val="yellow"/>
        </w:rPr>
        <w:t xml:space="preserve"> – </w:t>
      </w:r>
      <w:r w:rsidR="00AE10D3">
        <w:rPr>
          <w:b/>
          <w:highlight w:val="yellow"/>
        </w:rPr>
        <w:t xml:space="preserve">30 </w:t>
      </w:r>
      <w:r w:rsidR="00726DCD" w:rsidRPr="007548F7">
        <w:rPr>
          <w:b/>
          <w:highlight w:val="yellow"/>
        </w:rPr>
        <w:t>Minutes</w:t>
      </w:r>
      <w:r w:rsidR="00AE10D3" w:rsidRPr="00726DCD">
        <w:rPr>
          <w:b/>
        </w:rPr>
        <w:t xml:space="preserve"> </w:t>
      </w:r>
      <w:r w:rsidRPr="00726DCD">
        <w:rPr>
          <w:b/>
        </w:rPr>
        <w:br/>
      </w:r>
      <w:r w:rsidRPr="00726DCD">
        <w:rPr>
          <w:b/>
          <w:bCs/>
        </w:rPr>
        <w:t>“</w:t>
      </w:r>
      <w:r w:rsidR="00492CAF" w:rsidRPr="00726DCD">
        <w:rPr>
          <w:b/>
          <w:bCs/>
        </w:rPr>
        <w:t>Student Equity</w:t>
      </w:r>
      <w:r w:rsidR="00C22943" w:rsidRPr="00726DCD">
        <w:rPr>
          <w:b/>
          <w:bCs/>
        </w:rPr>
        <w:t>, Student Services &amp; Support</w:t>
      </w:r>
      <w:r w:rsidRPr="00726DCD">
        <w:rPr>
          <w:b/>
          <w:bCs/>
        </w:rPr>
        <w:t>”</w:t>
      </w:r>
    </w:p>
    <w:p w14:paraId="22E457F0" w14:textId="149ADE7F" w:rsidR="0083574F" w:rsidRPr="00726DCD" w:rsidRDefault="0083574F" w:rsidP="00726DCD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Cs/>
        </w:rPr>
      </w:pPr>
      <w:r w:rsidRPr="00726DCD">
        <w:rPr>
          <w:bCs/>
        </w:rPr>
        <w:t>Update Status Report:</w:t>
      </w:r>
    </w:p>
    <w:p w14:paraId="14565A0C" w14:textId="4FC942C5" w:rsidR="000D17FB" w:rsidRDefault="000D17FB" w:rsidP="0083574F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7713532F" w14:textId="7F9F256C" w:rsidR="000D17FB" w:rsidRPr="000D17FB" w:rsidRDefault="00726DCD" w:rsidP="00726DCD">
      <w:pPr>
        <w:pStyle w:val="ListParagraph"/>
        <w:widowControl/>
        <w:pBdr>
          <w:bar w:val="single" w:sz="4" w:color="auto"/>
        </w:pBdr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</w:p>
    <w:p w14:paraId="0AC3CF1E" w14:textId="77777777" w:rsidR="0083574F" w:rsidRPr="00D03AD0" w:rsidRDefault="0083574F" w:rsidP="0083574F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</w:p>
    <w:p w14:paraId="28B459A5" w14:textId="6EAC70B1" w:rsidR="00162D3D" w:rsidRPr="00F56BA3" w:rsidRDefault="007A3362" w:rsidP="00F56BA3">
      <w:pPr>
        <w:pStyle w:val="ListParagraph"/>
        <w:widowControl/>
        <w:autoSpaceDE/>
        <w:autoSpaceDN/>
        <w:adjustRightInd/>
        <w:rPr>
          <w:bCs/>
          <w:sz w:val="22"/>
          <w:szCs w:val="22"/>
        </w:rPr>
      </w:pPr>
      <w:r w:rsidRPr="00D03AD0">
        <w:rPr>
          <w:rFonts w:ascii="Bernard MT Condensed" w:hAnsi="Bernard MT Condensed"/>
          <w:bCs/>
          <w:sz w:val="22"/>
          <w:szCs w:val="22"/>
        </w:rPr>
        <w:t xml:space="preserve">                                           </w:t>
      </w:r>
      <w:r w:rsidR="006712F1">
        <w:rPr>
          <w:rFonts w:ascii="Bernard MT Condensed" w:hAnsi="Bernard MT Condensed"/>
          <w:bCs/>
          <w:sz w:val="22"/>
          <w:szCs w:val="22"/>
        </w:rPr>
        <w:t xml:space="preserve">                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“</w:t>
      </w:r>
      <w:r w:rsidR="004F5AD5" w:rsidRPr="00D03AD0">
        <w:rPr>
          <w:rFonts w:ascii="Bernard MT Condensed" w:hAnsi="Bernard MT Condensed"/>
          <w:bCs/>
          <w:sz w:val="22"/>
          <w:szCs w:val="22"/>
        </w:rPr>
        <w:t>LGBTQ</w:t>
      </w:r>
      <w:r w:rsidR="00F26E46">
        <w:rPr>
          <w:rFonts w:ascii="Bernard MT Condensed" w:hAnsi="Bernard MT Condensed"/>
          <w:bCs/>
          <w:sz w:val="22"/>
          <w:szCs w:val="22"/>
        </w:rPr>
        <w:t>IA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”– Expanded Support</w:t>
      </w:r>
      <w:r w:rsidR="004F5AD5" w:rsidRPr="00D03AD0">
        <w:rPr>
          <w:bCs/>
          <w:sz w:val="22"/>
          <w:szCs w:val="22"/>
        </w:rPr>
        <w:t xml:space="preserve"> </w:t>
      </w:r>
      <w:r w:rsidR="006712F1">
        <w:rPr>
          <w:b/>
          <w:bCs/>
          <w:sz w:val="22"/>
          <w:szCs w:val="22"/>
        </w:rPr>
        <w:br/>
        <w:t xml:space="preserve">                           </w:t>
      </w:r>
      <w:r w:rsidR="0003039B" w:rsidRPr="0003039B">
        <w:rPr>
          <w:b/>
          <w:bCs/>
          <w:sz w:val="22"/>
          <w:szCs w:val="22"/>
        </w:rPr>
        <w:t>Nate</w:t>
      </w:r>
      <w:r w:rsidR="00F56BA3">
        <w:rPr>
          <w:b/>
          <w:bCs/>
          <w:sz w:val="22"/>
          <w:szCs w:val="22"/>
        </w:rPr>
        <w:t xml:space="preserve"> – </w:t>
      </w:r>
      <w:r w:rsidR="00F56BA3">
        <w:rPr>
          <w:sz w:val="22"/>
          <w:szCs w:val="22"/>
        </w:rPr>
        <w:t>Rostrum Article</w:t>
      </w:r>
      <w:r w:rsidR="00F53454">
        <w:rPr>
          <w:sz w:val="22"/>
          <w:szCs w:val="22"/>
        </w:rPr>
        <w:t xml:space="preserve"> </w:t>
      </w:r>
      <w:r w:rsidR="009B2717" w:rsidRPr="00D03AD0">
        <w:rPr>
          <w:sz w:val="22"/>
          <w:szCs w:val="22"/>
        </w:rPr>
        <w:t xml:space="preserve">– Pride Month </w:t>
      </w:r>
      <w:r w:rsidR="00F56BA3">
        <w:rPr>
          <w:sz w:val="22"/>
          <w:szCs w:val="22"/>
        </w:rPr>
        <w:t xml:space="preserve">– </w:t>
      </w:r>
      <w:r w:rsidR="00C22943" w:rsidRPr="00D03AD0">
        <w:rPr>
          <w:sz w:val="22"/>
          <w:szCs w:val="22"/>
        </w:rPr>
        <w:t>Discussion</w:t>
      </w:r>
      <w:r w:rsidR="00AE4262">
        <w:rPr>
          <w:sz w:val="22"/>
          <w:szCs w:val="22"/>
        </w:rPr>
        <w:t xml:space="preserve"> </w:t>
      </w:r>
      <w:r w:rsidR="00F53454">
        <w:rPr>
          <w:sz w:val="22"/>
          <w:szCs w:val="22"/>
        </w:rPr>
        <w:t>/Update</w:t>
      </w:r>
      <w:r w:rsidR="00AE4262">
        <w:rPr>
          <w:sz w:val="22"/>
          <w:szCs w:val="22"/>
        </w:rPr>
        <w:br/>
        <w:t xml:space="preserve">                                       </w:t>
      </w:r>
      <w:r w:rsidR="0003039B">
        <w:rPr>
          <w:sz w:val="22"/>
          <w:szCs w:val="22"/>
        </w:rPr>
        <w:t xml:space="preserve">     </w:t>
      </w:r>
      <w:r w:rsidR="00AE4262">
        <w:rPr>
          <w:sz w:val="22"/>
          <w:szCs w:val="22"/>
        </w:rPr>
        <w:t xml:space="preserve">A: </w:t>
      </w:r>
      <w:proofErr w:type="gramStart"/>
      <w:r w:rsidR="0003039B">
        <w:rPr>
          <w:sz w:val="22"/>
          <w:szCs w:val="22"/>
        </w:rPr>
        <w:t>Article  –</w:t>
      </w:r>
      <w:proofErr w:type="gramEnd"/>
      <w:r w:rsidR="0003039B">
        <w:rPr>
          <w:sz w:val="22"/>
          <w:szCs w:val="22"/>
        </w:rPr>
        <w:t xml:space="preserve"> ASCCC Rostrum Submission</w:t>
      </w:r>
    </w:p>
    <w:p w14:paraId="218AC86B" w14:textId="77777777" w:rsidR="007A3362" w:rsidRPr="00D03AD0" w:rsidRDefault="007A3362" w:rsidP="007A3362">
      <w:pPr>
        <w:pStyle w:val="ListParagraph"/>
        <w:widowControl/>
        <w:autoSpaceDE/>
        <w:autoSpaceDN/>
        <w:adjustRightInd/>
        <w:rPr>
          <w:b/>
          <w:sz w:val="22"/>
          <w:szCs w:val="22"/>
          <w:u w:val="single"/>
        </w:rPr>
      </w:pPr>
    </w:p>
    <w:p w14:paraId="782ADD9B" w14:textId="59B049C0" w:rsidR="00FF055B" w:rsidRPr="000D17FB" w:rsidRDefault="009B2717" w:rsidP="000D17FB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  <w:r w:rsidRPr="00D03AD0">
        <w:rPr>
          <w:rFonts w:ascii="Bernard MT Condensed" w:hAnsi="Bernard MT Condensed"/>
          <w:sz w:val="22"/>
          <w:szCs w:val="22"/>
        </w:rPr>
        <w:t>“</w:t>
      </w:r>
      <w:r w:rsidR="00FF055B" w:rsidRPr="00D03AD0">
        <w:rPr>
          <w:rFonts w:ascii="Bernard MT Condensed" w:hAnsi="Bernard MT Condensed"/>
          <w:sz w:val="22"/>
          <w:szCs w:val="22"/>
        </w:rPr>
        <w:t>DACA Expanded Support</w:t>
      </w:r>
      <w:r w:rsidRPr="00D03AD0">
        <w:rPr>
          <w:rFonts w:ascii="Bernard MT Condensed" w:hAnsi="Bernard MT Condensed"/>
          <w:sz w:val="22"/>
          <w:szCs w:val="22"/>
        </w:rPr>
        <w:t>”</w:t>
      </w:r>
      <w:r w:rsidRPr="00D03AD0">
        <w:rPr>
          <w:sz w:val="22"/>
          <w:szCs w:val="22"/>
        </w:rPr>
        <w:t xml:space="preserve"> </w:t>
      </w:r>
      <w:r w:rsidR="00F56BA3">
        <w:rPr>
          <w:b/>
          <w:sz w:val="22"/>
          <w:szCs w:val="22"/>
        </w:rPr>
        <w:br/>
        <w:t xml:space="preserve">                            </w:t>
      </w:r>
      <w:r w:rsidR="00F56BA3" w:rsidRPr="00F56BA3">
        <w:rPr>
          <w:b/>
          <w:sz w:val="22"/>
          <w:szCs w:val="22"/>
          <w:highlight w:val="yellow"/>
        </w:rPr>
        <w:t>Leigh Ann/Carlos</w:t>
      </w:r>
      <w:r w:rsidR="00F56BA3">
        <w:rPr>
          <w:b/>
          <w:sz w:val="22"/>
          <w:szCs w:val="22"/>
        </w:rPr>
        <w:t xml:space="preserve"> - </w:t>
      </w:r>
      <w:r w:rsidR="00FF055B" w:rsidRPr="00D03AD0">
        <w:rPr>
          <w:sz w:val="22"/>
          <w:szCs w:val="22"/>
        </w:rPr>
        <w:t xml:space="preserve">Rostrum Articles </w:t>
      </w:r>
      <w:r w:rsidR="00F56BA3">
        <w:rPr>
          <w:sz w:val="22"/>
          <w:szCs w:val="22"/>
        </w:rPr>
        <w:t xml:space="preserve">- </w:t>
      </w:r>
      <w:r w:rsidR="00FF055B" w:rsidRPr="00D03AD0">
        <w:rPr>
          <w:sz w:val="22"/>
          <w:szCs w:val="22"/>
        </w:rPr>
        <w:t>Plenary Breakouts</w:t>
      </w:r>
      <w:r w:rsidR="00F56BA3">
        <w:rPr>
          <w:sz w:val="22"/>
          <w:szCs w:val="22"/>
        </w:rPr>
        <w:t xml:space="preserve"> (Sp19)</w:t>
      </w:r>
      <w:r w:rsidR="00B40AAB" w:rsidRPr="00D03AD0">
        <w:rPr>
          <w:sz w:val="22"/>
          <w:szCs w:val="22"/>
        </w:rPr>
        <w:t xml:space="preserve"> </w:t>
      </w:r>
      <w:r w:rsidR="00C22943" w:rsidRPr="00D03AD0">
        <w:rPr>
          <w:sz w:val="22"/>
          <w:szCs w:val="22"/>
        </w:rPr>
        <w:t>–</w:t>
      </w:r>
      <w:r w:rsidR="00B40AAB" w:rsidRPr="00D03AD0">
        <w:rPr>
          <w:sz w:val="22"/>
          <w:szCs w:val="22"/>
        </w:rPr>
        <w:t xml:space="preserve"> </w:t>
      </w:r>
      <w:r w:rsidR="00F56BA3">
        <w:rPr>
          <w:sz w:val="22"/>
          <w:szCs w:val="22"/>
        </w:rPr>
        <w:t>Discussion</w:t>
      </w:r>
      <w:r w:rsidR="00F53454">
        <w:rPr>
          <w:sz w:val="22"/>
          <w:szCs w:val="22"/>
        </w:rPr>
        <w:t>/Update</w:t>
      </w:r>
      <w:r w:rsidR="00AE4262">
        <w:rPr>
          <w:sz w:val="22"/>
          <w:szCs w:val="22"/>
        </w:rPr>
        <w:br/>
        <w:t>A: Possible “Breakout” top</w:t>
      </w:r>
      <w:r w:rsidR="000D17FB">
        <w:rPr>
          <w:sz w:val="22"/>
          <w:szCs w:val="22"/>
        </w:rPr>
        <w:t>ic for the Spring ASCCC Plenary (TBD)</w:t>
      </w:r>
      <w:r w:rsidR="00F56BA3" w:rsidRPr="000D17FB">
        <w:rPr>
          <w:sz w:val="22"/>
          <w:szCs w:val="22"/>
        </w:rPr>
        <w:br/>
      </w:r>
      <w:r w:rsidR="003608F4" w:rsidRPr="003608F4">
        <w:rPr>
          <w:b/>
          <w:i/>
          <w:sz w:val="22"/>
          <w:szCs w:val="22"/>
        </w:rPr>
        <w:t>B: Title &amp; Description Due – 1/25/2019 (Agenda Preparation)</w:t>
      </w:r>
      <w:r w:rsidR="003608F4" w:rsidRPr="003608F4">
        <w:rPr>
          <w:b/>
          <w:sz w:val="22"/>
          <w:szCs w:val="22"/>
        </w:rPr>
        <w:br/>
      </w:r>
    </w:p>
    <w:p w14:paraId="659B25E2" w14:textId="5292534D" w:rsidR="00F56BA3" w:rsidRPr="003608F4" w:rsidRDefault="00F56BA3" w:rsidP="003608F4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rFonts w:ascii="Bernard MT Condensed" w:hAnsi="Bernard MT Condensed"/>
          <w:bCs/>
          <w:sz w:val="22"/>
          <w:szCs w:val="22"/>
        </w:rPr>
        <w:t>“Student Safety &amp; Support/Sexual Assault”</w:t>
      </w:r>
      <w:r>
        <w:rPr>
          <w:rFonts w:ascii="Bernard MT Condensed" w:hAnsi="Bernard MT Condensed"/>
          <w:bCs/>
          <w:sz w:val="22"/>
          <w:szCs w:val="22"/>
        </w:rPr>
        <w:br/>
      </w:r>
      <w:r w:rsidRPr="00F56BA3">
        <w:rPr>
          <w:bCs/>
          <w:sz w:val="22"/>
          <w:szCs w:val="22"/>
          <w:highlight w:val="yellow"/>
        </w:rPr>
        <w:t>Silvester</w:t>
      </w:r>
      <w:r w:rsidRPr="00F56BA3">
        <w:rPr>
          <w:bCs/>
          <w:sz w:val="22"/>
          <w:szCs w:val="22"/>
        </w:rPr>
        <w:t xml:space="preserve"> – Chancellors Office –</w:t>
      </w:r>
      <w:r>
        <w:rPr>
          <w:bCs/>
          <w:sz w:val="22"/>
          <w:szCs w:val="22"/>
        </w:rPr>
        <w:t>–</w:t>
      </w:r>
      <w:r w:rsidRPr="00F56BA3">
        <w:rPr>
          <w:bCs/>
          <w:sz w:val="22"/>
          <w:szCs w:val="22"/>
        </w:rPr>
        <w:t xml:space="preserve"> Discussion</w:t>
      </w:r>
      <w:r w:rsidR="00F53454">
        <w:rPr>
          <w:bCs/>
          <w:sz w:val="22"/>
          <w:szCs w:val="22"/>
        </w:rPr>
        <w:t>/</w:t>
      </w:r>
      <w:r w:rsidR="003608F4">
        <w:rPr>
          <w:bCs/>
          <w:sz w:val="22"/>
          <w:szCs w:val="22"/>
        </w:rPr>
        <w:t xml:space="preserve">Update </w:t>
      </w:r>
      <w:r w:rsidR="00F53454">
        <w:rPr>
          <w:bCs/>
          <w:sz w:val="22"/>
          <w:szCs w:val="22"/>
        </w:rPr>
        <w:br/>
        <w:t xml:space="preserve">A: </w:t>
      </w:r>
      <w:r w:rsidR="003608F4">
        <w:rPr>
          <w:sz w:val="22"/>
          <w:szCs w:val="22"/>
        </w:rPr>
        <w:t>Possible “Breakout” topic for the Spring ASCCC Plenary (TBD)</w:t>
      </w:r>
      <w:r w:rsidR="003608F4">
        <w:rPr>
          <w:sz w:val="22"/>
          <w:szCs w:val="22"/>
        </w:rPr>
        <w:br/>
      </w:r>
      <w:r w:rsidR="003608F4" w:rsidRPr="003608F4">
        <w:rPr>
          <w:b/>
          <w:i/>
          <w:sz w:val="22"/>
          <w:szCs w:val="22"/>
        </w:rPr>
        <w:t>B: Title &amp; Description Due – 1/25/2019 (Agenda Preparation)</w:t>
      </w:r>
      <w:r w:rsidR="003608F4" w:rsidRPr="003608F4">
        <w:rPr>
          <w:b/>
          <w:i/>
          <w:sz w:val="22"/>
          <w:szCs w:val="22"/>
        </w:rPr>
        <w:br/>
      </w:r>
      <w:r w:rsidRPr="003608F4">
        <w:rPr>
          <w:bCs/>
          <w:i/>
          <w:sz w:val="22"/>
          <w:szCs w:val="22"/>
        </w:rPr>
        <w:br/>
      </w:r>
      <w:r w:rsidRPr="003608F4">
        <w:rPr>
          <w:rFonts w:ascii="Bernard MT Condensed" w:hAnsi="Bernard MT Condensed"/>
          <w:bCs/>
          <w:sz w:val="22"/>
          <w:szCs w:val="22"/>
        </w:rPr>
        <w:t>“Inmate Education”</w:t>
      </w:r>
      <w:r w:rsidRPr="003608F4">
        <w:rPr>
          <w:rFonts w:ascii="Bernard MT Condensed" w:hAnsi="Bernard MT Condensed"/>
          <w:bCs/>
          <w:sz w:val="22"/>
          <w:szCs w:val="22"/>
        </w:rPr>
        <w:br/>
      </w:r>
      <w:r w:rsidRPr="003608F4">
        <w:rPr>
          <w:bCs/>
          <w:sz w:val="22"/>
          <w:szCs w:val="22"/>
          <w:highlight w:val="yellow"/>
        </w:rPr>
        <w:t>Silvester</w:t>
      </w:r>
      <w:r w:rsidR="00F53454" w:rsidRPr="003608F4">
        <w:rPr>
          <w:bCs/>
          <w:sz w:val="22"/>
          <w:szCs w:val="22"/>
        </w:rPr>
        <w:t xml:space="preserve"> – </w:t>
      </w:r>
      <w:r w:rsidR="003608F4" w:rsidRPr="003608F4">
        <w:rPr>
          <w:bCs/>
          <w:sz w:val="22"/>
          <w:szCs w:val="22"/>
        </w:rPr>
        <w:t>Discussion/</w:t>
      </w:r>
      <w:r w:rsidR="00F53454" w:rsidRPr="003608F4">
        <w:rPr>
          <w:bCs/>
          <w:sz w:val="22"/>
          <w:szCs w:val="22"/>
        </w:rPr>
        <w:t xml:space="preserve">Update </w:t>
      </w:r>
      <w:r w:rsidR="003608F4" w:rsidRPr="003608F4">
        <w:rPr>
          <w:bCs/>
          <w:sz w:val="22"/>
          <w:szCs w:val="22"/>
        </w:rPr>
        <w:br/>
        <w:t xml:space="preserve">A: </w:t>
      </w:r>
      <w:r w:rsidR="003608F4" w:rsidRPr="003608F4">
        <w:rPr>
          <w:sz w:val="22"/>
          <w:szCs w:val="22"/>
        </w:rPr>
        <w:t>Possible “Breakout” topic for the Spring ASCCC Plenary (TBD)</w:t>
      </w:r>
      <w:r w:rsidR="003608F4" w:rsidRPr="003608F4">
        <w:rPr>
          <w:sz w:val="22"/>
          <w:szCs w:val="22"/>
        </w:rPr>
        <w:br/>
      </w:r>
      <w:r w:rsidR="00064E6D" w:rsidRPr="003608F4">
        <w:rPr>
          <w:bCs/>
          <w:sz w:val="22"/>
          <w:szCs w:val="22"/>
        </w:rPr>
        <w:t xml:space="preserve">B: Spring Plenary </w:t>
      </w:r>
      <w:r w:rsidR="00016A9D" w:rsidRPr="003608F4">
        <w:rPr>
          <w:bCs/>
          <w:sz w:val="22"/>
          <w:szCs w:val="22"/>
        </w:rPr>
        <w:t xml:space="preserve">Breakout – </w:t>
      </w:r>
      <w:r w:rsidR="002538C8" w:rsidRPr="003608F4">
        <w:rPr>
          <w:b/>
          <w:bCs/>
          <w:sz w:val="22"/>
          <w:szCs w:val="22"/>
        </w:rPr>
        <w:t>“</w:t>
      </w:r>
      <w:r w:rsidR="00016A9D" w:rsidRPr="003608F4">
        <w:rPr>
          <w:b/>
          <w:bCs/>
          <w:sz w:val="22"/>
          <w:szCs w:val="22"/>
        </w:rPr>
        <w:t>Prison Education Programs</w:t>
      </w:r>
      <w:r w:rsidR="00064E6D" w:rsidRPr="003608F4">
        <w:rPr>
          <w:b/>
          <w:bCs/>
          <w:sz w:val="22"/>
          <w:szCs w:val="22"/>
        </w:rPr>
        <w:t xml:space="preserve"> &amp; Performing Arts”</w:t>
      </w:r>
    </w:p>
    <w:p w14:paraId="67C94732" w14:textId="503A2B99" w:rsidR="004037FF" w:rsidRPr="00AE10D3" w:rsidRDefault="003608F4" w:rsidP="00AE10D3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C</w:t>
      </w:r>
      <w:r w:rsidRPr="003608F4">
        <w:rPr>
          <w:b/>
          <w:i/>
          <w:sz w:val="22"/>
          <w:szCs w:val="22"/>
        </w:rPr>
        <w:t>: Title &amp; Description Due – 1/25/2019 (Agenda Preparation)</w:t>
      </w:r>
    </w:p>
    <w:p w14:paraId="7D919A65" w14:textId="4EF3E80D" w:rsidR="004037FF" w:rsidRPr="00AE10D3" w:rsidRDefault="004037FF" w:rsidP="00AE10D3">
      <w:pPr>
        <w:widowControl/>
        <w:autoSpaceDE/>
        <w:autoSpaceDN/>
        <w:adjustRightInd/>
        <w:rPr>
          <w:b/>
          <w:sz w:val="22"/>
          <w:szCs w:val="22"/>
        </w:rPr>
      </w:pPr>
    </w:p>
    <w:p w14:paraId="1E409DE3" w14:textId="77777777" w:rsidR="004037FF" w:rsidRDefault="004037FF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14:paraId="2145C984" w14:textId="2030A517" w:rsidR="00CD17CA" w:rsidRPr="0074252E" w:rsidRDefault="0074252E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AE10D3">
        <w:rPr>
          <w:b/>
          <w:sz w:val="22"/>
          <w:szCs w:val="22"/>
        </w:rPr>
        <w:t>10:45</w:t>
      </w:r>
      <w:r w:rsidR="00C437C0">
        <w:rPr>
          <w:b/>
          <w:sz w:val="22"/>
          <w:szCs w:val="22"/>
        </w:rPr>
        <w:t xml:space="preserve"> am</w:t>
      </w:r>
      <w:r w:rsidRPr="0074252E">
        <w:rPr>
          <w:b/>
          <w:sz w:val="22"/>
          <w:szCs w:val="22"/>
        </w:rPr>
        <w:t xml:space="preserve"> – </w:t>
      </w:r>
      <w:r w:rsidR="00AE10D3">
        <w:rPr>
          <w:b/>
          <w:sz w:val="22"/>
          <w:szCs w:val="22"/>
        </w:rPr>
        <w:t>12</w:t>
      </w:r>
      <w:r w:rsidRPr="0074252E">
        <w:rPr>
          <w:b/>
          <w:sz w:val="22"/>
          <w:szCs w:val="22"/>
        </w:rPr>
        <w:t>:3</w:t>
      </w:r>
      <w:r w:rsidR="00AE10D3">
        <w:rPr>
          <w:b/>
          <w:sz w:val="22"/>
          <w:szCs w:val="22"/>
        </w:rPr>
        <w:t>0</w:t>
      </w:r>
      <w:r w:rsidR="00C437C0">
        <w:rPr>
          <w:b/>
          <w:sz w:val="22"/>
          <w:szCs w:val="22"/>
        </w:rPr>
        <w:t xml:space="preserve"> am</w:t>
      </w:r>
      <w:r>
        <w:rPr>
          <w:b/>
          <w:sz w:val="22"/>
          <w:szCs w:val="22"/>
        </w:rPr>
        <w:t>)</w:t>
      </w:r>
    </w:p>
    <w:p w14:paraId="7A0A6C9E" w14:textId="77777777" w:rsidR="0074252E" w:rsidRDefault="0074252E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  <w:highlight w:val="yellow"/>
        </w:rPr>
      </w:pPr>
    </w:p>
    <w:p w14:paraId="0C473BCF" w14:textId="3404FDD3" w:rsidR="0074252E" w:rsidRDefault="00C22943" w:rsidP="0074252E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i/>
          <w:sz w:val="22"/>
          <w:szCs w:val="22"/>
        </w:rPr>
      </w:pPr>
      <w:r w:rsidRPr="00AE10D3">
        <w:rPr>
          <w:b/>
          <w:sz w:val="22"/>
          <w:szCs w:val="22"/>
          <w:highlight w:val="yellow"/>
        </w:rPr>
        <w:t xml:space="preserve">Area </w:t>
      </w:r>
      <w:r w:rsidR="000E466E" w:rsidRPr="00AE10D3">
        <w:rPr>
          <w:b/>
          <w:sz w:val="22"/>
          <w:szCs w:val="22"/>
          <w:highlight w:val="yellow"/>
        </w:rPr>
        <w:t>II</w:t>
      </w:r>
      <w:r w:rsidR="00F56BA3" w:rsidRPr="00AE10D3">
        <w:rPr>
          <w:b/>
          <w:sz w:val="22"/>
          <w:szCs w:val="22"/>
          <w:highlight w:val="yellow"/>
        </w:rPr>
        <w:t xml:space="preserve">I </w:t>
      </w:r>
      <w:r w:rsidR="00C437C0" w:rsidRPr="00AE10D3">
        <w:rPr>
          <w:b/>
          <w:sz w:val="22"/>
          <w:szCs w:val="22"/>
          <w:highlight w:val="yellow"/>
        </w:rPr>
        <w:t xml:space="preserve">– </w:t>
      </w:r>
      <w:r w:rsidR="00AE10D3" w:rsidRPr="00AE10D3">
        <w:rPr>
          <w:b/>
          <w:sz w:val="22"/>
          <w:szCs w:val="22"/>
          <w:highlight w:val="yellow"/>
        </w:rPr>
        <w:t>(15 Minutes – Review Goals)</w:t>
      </w:r>
      <w:r w:rsidR="0070525A">
        <w:rPr>
          <w:b/>
          <w:sz w:val="22"/>
          <w:szCs w:val="22"/>
        </w:rPr>
        <w:br/>
      </w:r>
      <w:r w:rsidR="00C94854" w:rsidRPr="004139ED">
        <w:rPr>
          <w:b/>
          <w:sz w:val="22"/>
          <w:szCs w:val="22"/>
        </w:rPr>
        <w:t>“</w:t>
      </w:r>
      <w:r w:rsidR="00F56BA3" w:rsidRPr="004139ED">
        <w:rPr>
          <w:b/>
          <w:sz w:val="22"/>
          <w:szCs w:val="22"/>
        </w:rPr>
        <w:t>Research &amp; Academic Guides for Equitable Student Success</w:t>
      </w:r>
      <w:r w:rsidR="00C94854" w:rsidRPr="004139ED">
        <w:rPr>
          <w:b/>
          <w:sz w:val="22"/>
          <w:szCs w:val="22"/>
        </w:rPr>
        <w:t>”</w:t>
      </w:r>
      <w:r w:rsidR="00F56BA3" w:rsidRPr="004139ED">
        <w:rPr>
          <w:b/>
          <w:sz w:val="22"/>
          <w:szCs w:val="22"/>
        </w:rPr>
        <w:t xml:space="preserve"> (III)</w:t>
      </w:r>
      <w:r w:rsidR="0070525A" w:rsidRPr="004139ED">
        <w:rPr>
          <w:b/>
          <w:sz w:val="22"/>
          <w:szCs w:val="22"/>
        </w:rPr>
        <w:br/>
      </w:r>
      <w:r w:rsidR="008C3843" w:rsidRPr="004139ED">
        <w:rPr>
          <w:sz w:val="22"/>
          <w:szCs w:val="22"/>
        </w:rPr>
        <w:t xml:space="preserve">Update Status Report: </w:t>
      </w:r>
    </w:p>
    <w:p w14:paraId="2DB2DC6B" w14:textId="47303E53" w:rsidR="0074252E" w:rsidRDefault="0074252E" w:rsidP="00CD17CA">
      <w:pPr>
        <w:pStyle w:val="ListParagraph"/>
        <w:widowControl/>
        <w:autoSpaceDE/>
        <w:autoSpaceDN/>
        <w:adjustRightInd/>
        <w:jc w:val="center"/>
        <w:rPr>
          <w:b/>
          <w:i/>
          <w:sz w:val="22"/>
          <w:szCs w:val="22"/>
        </w:rPr>
      </w:pPr>
    </w:p>
    <w:p w14:paraId="20D3CD25" w14:textId="77777777" w:rsidR="008A0A79" w:rsidRDefault="008A0A79" w:rsidP="00CD17CA">
      <w:pPr>
        <w:pStyle w:val="ListParagraph"/>
        <w:widowControl/>
        <w:autoSpaceDE/>
        <w:autoSpaceDN/>
        <w:adjustRightInd/>
        <w:jc w:val="center"/>
        <w:rPr>
          <w:b/>
          <w:i/>
          <w:sz w:val="22"/>
          <w:szCs w:val="22"/>
        </w:rPr>
      </w:pPr>
    </w:p>
    <w:p w14:paraId="0556EEE9" w14:textId="3AE16FCA" w:rsidR="00C437C0" w:rsidRPr="00AE10D3" w:rsidRDefault="00C437C0" w:rsidP="00CD17CA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AE10D3">
        <w:rPr>
          <w:b/>
          <w:sz w:val="22"/>
          <w:szCs w:val="22"/>
        </w:rPr>
        <w:t xml:space="preserve"> </w:t>
      </w:r>
      <w:r w:rsidR="00AE10D3">
        <w:rPr>
          <w:b/>
          <w:sz w:val="22"/>
          <w:szCs w:val="22"/>
        </w:rPr>
        <w:br/>
      </w:r>
      <w:r w:rsidR="00AE10D3" w:rsidRPr="00AE10D3">
        <w:rPr>
          <w:b/>
          <w:sz w:val="22"/>
          <w:szCs w:val="22"/>
        </w:rPr>
        <w:t>(15 Minutes)</w:t>
      </w:r>
    </w:p>
    <w:p w14:paraId="3A308A4E" w14:textId="5DAD8223" w:rsidR="000B3F39" w:rsidRPr="00706A56" w:rsidRDefault="003C0F87" w:rsidP="00706A56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>
        <w:rPr>
          <w:b/>
          <w:i/>
          <w:sz w:val="22"/>
          <w:szCs w:val="22"/>
        </w:rPr>
        <w:t xml:space="preserve">A: </w:t>
      </w:r>
      <w:r w:rsidR="000403AF">
        <w:rPr>
          <w:b/>
          <w:i/>
          <w:sz w:val="22"/>
          <w:szCs w:val="22"/>
        </w:rPr>
        <w:t xml:space="preserve">Student Equity Plan Outline </w:t>
      </w:r>
      <w:r w:rsidR="000403AF" w:rsidRPr="00184FAE">
        <w:rPr>
          <w:b/>
          <w:i/>
          <w:sz w:val="22"/>
          <w:szCs w:val="22"/>
          <w:highlight w:val="yellow"/>
        </w:rPr>
        <w:t>(Designations)</w:t>
      </w:r>
      <w:r w:rsidR="000403AF">
        <w:rPr>
          <w:b/>
          <w:i/>
          <w:sz w:val="22"/>
          <w:szCs w:val="22"/>
        </w:rPr>
        <w:t xml:space="preserve"> </w:t>
      </w:r>
      <w:r w:rsidR="0070525A">
        <w:rPr>
          <w:b/>
          <w:i/>
          <w:sz w:val="22"/>
          <w:szCs w:val="22"/>
        </w:rPr>
        <w:t>&amp; Original Attached</w:t>
      </w:r>
      <w:r w:rsidR="0070525A">
        <w:rPr>
          <w:b/>
          <w:i/>
          <w:sz w:val="22"/>
          <w:szCs w:val="22"/>
        </w:rPr>
        <w:br/>
      </w:r>
      <w:r w:rsidR="00AE10D3" w:rsidRPr="00AE10D3">
        <w:rPr>
          <w:bCs/>
          <w:sz w:val="22"/>
          <w:szCs w:val="22"/>
        </w:rPr>
        <w:t xml:space="preserve">Review ASCCC Suggestions - </w:t>
      </w:r>
      <w:r w:rsidRPr="00AE10D3">
        <w:rPr>
          <w:bCs/>
          <w:sz w:val="22"/>
          <w:szCs w:val="22"/>
        </w:rPr>
        <w:t>Assigned Person</w:t>
      </w:r>
      <w:r w:rsidR="0070525A" w:rsidRPr="00AE10D3">
        <w:rPr>
          <w:bCs/>
          <w:sz w:val="22"/>
          <w:szCs w:val="22"/>
        </w:rPr>
        <w:t xml:space="preserve">s/Areas </w:t>
      </w:r>
      <w:r w:rsidR="0074252E" w:rsidRPr="00AE10D3">
        <w:rPr>
          <w:bCs/>
          <w:sz w:val="22"/>
          <w:szCs w:val="22"/>
        </w:rPr>
        <w:t xml:space="preserve">– </w:t>
      </w:r>
      <w:r w:rsidR="00AE10D3" w:rsidRPr="00AE10D3">
        <w:rPr>
          <w:bCs/>
          <w:sz w:val="22"/>
          <w:szCs w:val="22"/>
        </w:rPr>
        <w:t>Writing/Editing</w:t>
      </w:r>
      <w:r w:rsidR="0074252E">
        <w:rPr>
          <w:bCs/>
          <w:sz w:val="22"/>
          <w:szCs w:val="22"/>
        </w:rPr>
        <w:br/>
      </w:r>
      <w:r w:rsidR="00706A56">
        <w:rPr>
          <w:bCs/>
          <w:sz w:val="22"/>
          <w:szCs w:val="22"/>
        </w:rPr>
        <w:br/>
      </w:r>
    </w:p>
    <w:p w14:paraId="55341BEF" w14:textId="6BCFD372" w:rsidR="000B3F39" w:rsidRPr="00706A56" w:rsidRDefault="000B3F39" w:rsidP="00706A56">
      <w:pPr>
        <w:pStyle w:val="ListParagraph"/>
        <w:widowControl/>
        <w:autoSpaceDE/>
        <w:autoSpaceDN/>
        <w:adjustRightInd/>
        <w:rPr>
          <w:i/>
          <w:sz w:val="22"/>
          <w:szCs w:val="22"/>
        </w:rPr>
      </w:pPr>
      <w:r w:rsidRPr="00706A56">
        <w:rPr>
          <w:i/>
          <w:sz w:val="22"/>
          <w:szCs w:val="22"/>
        </w:rPr>
        <w:t xml:space="preserve">The Executive Committee reviewed the outline for updating the ASCCC Student Equity Plan Paper. </w:t>
      </w:r>
      <w:r w:rsidRPr="00706A56">
        <w:rPr>
          <w:i/>
          <w:sz w:val="22"/>
          <w:szCs w:val="22"/>
        </w:rPr>
        <w:br/>
        <w:t>The committee recommended the following:</w:t>
      </w:r>
    </w:p>
    <w:p w14:paraId="1EEF9F3F" w14:textId="77777777" w:rsidR="00706A56" w:rsidRDefault="00706A56" w:rsidP="00706A56">
      <w:pPr>
        <w:pStyle w:val="ListParagraph"/>
        <w:widowControl/>
        <w:autoSpaceDE/>
        <w:autoSpaceDN/>
        <w:adjustRightInd/>
        <w:rPr>
          <w:sz w:val="22"/>
          <w:szCs w:val="22"/>
        </w:rPr>
      </w:pPr>
    </w:p>
    <w:p w14:paraId="7486D774" w14:textId="125B60A3" w:rsidR="000B3F39" w:rsidRDefault="00706A56" w:rsidP="000B3F39">
      <w:pPr>
        <w:pStyle w:val="ListParagraph"/>
        <w:widowControl/>
        <w:numPr>
          <w:ilvl w:val="0"/>
          <w:numId w:val="24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Include additional</w:t>
      </w:r>
      <w:r w:rsidR="000B3F39" w:rsidRPr="000B3F39">
        <w:rPr>
          <w:sz w:val="22"/>
          <w:szCs w:val="22"/>
        </w:rPr>
        <w:t xml:space="preserve"> student groups </w:t>
      </w:r>
      <w:r>
        <w:rPr>
          <w:sz w:val="22"/>
          <w:szCs w:val="22"/>
        </w:rPr>
        <w:t xml:space="preserve">such as the following:  </w:t>
      </w:r>
      <w:r w:rsidRPr="000B3F39">
        <w:rPr>
          <w:sz w:val="22"/>
          <w:szCs w:val="22"/>
        </w:rPr>
        <w:t>veterans</w:t>
      </w:r>
      <w:r w:rsidR="000B3F39" w:rsidRPr="000B3F39">
        <w:rPr>
          <w:sz w:val="22"/>
          <w:szCs w:val="22"/>
        </w:rPr>
        <w:t xml:space="preserve"> and those with disabilities. </w:t>
      </w:r>
    </w:p>
    <w:p w14:paraId="42DFF872" w14:textId="3C096269" w:rsidR="000B3F39" w:rsidRDefault="000B3F39" w:rsidP="000B3F39">
      <w:pPr>
        <w:pStyle w:val="ListParagraph"/>
        <w:widowControl/>
        <w:numPr>
          <w:ilvl w:val="0"/>
          <w:numId w:val="24"/>
        </w:numPr>
        <w:autoSpaceDE/>
        <w:autoSpaceDN/>
        <w:adjustRightInd/>
        <w:rPr>
          <w:sz w:val="22"/>
          <w:szCs w:val="22"/>
        </w:rPr>
      </w:pPr>
      <w:r w:rsidRPr="000B3F39">
        <w:rPr>
          <w:sz w:val="22"/>
          <w:szCs w:val="22"/>
        </w:rPr>
        <w:t xml:space="preserve">It was </w:t>
      </w:r>
      <w:r>
        <w:rPr>
          <w:sz w:val="22"/>
          <w:szCs w:val="22"/>
        </w:rPr>
        <w:t>r</w:t>
      </w:r>
      <w:r w:rsidRPr="000B3F39">
        <w:rPr>
          <w:sz w:val="22"/>
          <w:szCs w:val="22"/>
        </w:rPr>
        <w:t>ecommended to include a caveat</w:t>
      </w:r>
      <w:r w:rsidR="00706A56">
        <w:rPr>
          <w:sz w:val="22"/>
          <w:szCs w:val="22"/>
        </w:rPr>
        <w:t xml:space="preserve"> (explanation)</w:t>
      </w:r>
      <w:r w:rsidRPr="000B3F39">
        <w:rPr>
          <w:sz w:val="22"/>
          <w:szCs w:val="22"/>
        </w:rPr>
        <w:t xml:space="preserve"> indicating that the </w:t>
      </w:r>
      <w:r w:rsidRPr="00706A56">
        <w:rPr>
          <w:b/>
          <w:i/>
          <w:sz w:val="22"/>
          <w:szCs w:val="22"/>
        </w:rPr>
        <w:t>“Student Equity and Achievement Plan”</w:t>
      </w:r>
      <w:r w:rsidRPr="000B3F39">
        <w:rPr>
          <w:sz w:val="22"/>
          <w:szCs w:val="22"/>
        </w:rPr>
        <w:t xml:space="preserve"> is designed to serve all underrepresented students. </w:t>
      </w:r>
    </w:p>
    <w:p w14:paraId="527ECF55" w14:textId="62144096" w:rsidR="000B3F39" w:rsidRDefault="000B3F39" w:rsidP="00706A56">
      <w:pPr>
        <w:pStyle w:val="ListParagraph"/>
        <w:widowControl/>
        <w:numPr>
          <w:ilvl w:val="0"/>
          <w:numId w:val="24"/>
        </w:numPr>
        <w:autoSpaceDE/>
        <w:autoSpaceDN/>
        <w:adjustRightInd/>
        <w:rPr>
          <w:sz w:val="22"/>
          <w:szCs w:val="22"/>
        </w:rPr>
      </w:pPr>
      <w:r w:rsidRPr="00706A56">
        <w:rPr>
          <w:sz w:val="22"/>
          <w:szCs w:val="22"/>
        </w:rPr>
        <w:t>It was suggested to use “developmental education reform” or “student capacity and support needs” instead of AB 705 as a section title</w:t>
      </w:r>
      <w:r w:rsidR="00706A56">
        <w:rPr>
          <w:sz w:val="22"/>
          <w:szCs w:val="22"/>
        </w:rPr>
        <w:t>.</w:t>
      </w:r>
    </w:p>
    <w:p w14:paraId="3DFEAD48" w14:textId="2090A252" w:rsidR="00706A56" w:rsidRDefault="00706A56" w:rsidP="00706A56">
      <w:pPr>
        <w:pStyle w:val="ListParagraph"/>
        <w:widowControl/>
        <w:numPr>
          <w:ilvl w:val="0"/>
          <w:numId w:val="24"/>
        </w:numPr>
        <w:autoSpaceDE/>
        <w:autoSpaceDN/>
        <w:adjustRightInd/>
        <w:rPr>
          <w:b/>
          <w:sz w:val="22"/>
          <w:szCs w:val="22"/>
        </w:rPr>
      </w:pPr>
      <w:r w:rsidRPr="00706A56">
        <w:rPr>
          <w:b/>
          <w:sz w:val="22"/>
          <w:szCs w:val="22"/>
        </w:rPr>
        <w:t>Outline Accepted &amp; Approved with above suggestions &amp; modifications on October 31, 2018.</w:t>
      </w:r>
    </w:p>
    <w:p w14:paraId="67AFDD7B" w14:textId="2DB80EC3" w:rsidR="00AE10D3" w:rsidRDefault="00AE10D3" w:rsidP="00AE10D3">
      <w:pPr>
        <w:widowControl/>
        <w:autoSpaceDE/>
        <w:autoSpaceDN/>
        <w:adjustRightInd/>
        <w:rPr>
          <w:b/>
          <w:sz w:val="22"/>
          <w:szCs w:val="22"/>
        </w:rPr>
      </w:pPr>
    </w:p>
    <w:p w14:paraId="091B15F3" w14:textId="5F355A84" w:rsidR="00270B3E" w:rsidRDefault="00270B3E" w:rsidP="00270B3E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270B3E">
        <w:rPr>
          <w:b/>
          <w:sz w:val="22"/>
          <w:szCs w:val="22"/>
          <w:highlight w:val="yellow"/>
        </w:rPr>
        <w:t>(11:00 A.M. – 12:30 P.M.)</w:t>
      </w:r>
      <w:r>
        <w:rPr>
          <w:b/>
          <w:sz w:val="22"/>
          <w:szCs w:val="22"/>
        </w:rPr>
        <w:t xml:space="preserve"> </w:t>
      </w:r>
    </w:p>
    <w:p w14:paraId="22094495" w14:textId="1BEA7A43" w:rsidR="00137459" w:rsidRDefault="00AE10D3" w:rsidP="00AE10D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riting/Editing Workshop</w:t>
      </w:r>
      <w:r w:rsidR="00137459">
        <w:rPr>
          <w:b/>
          <w:sz w:val="22"/>
          <w:szCs w:val="22"/>
        </w:rPr>
        <w:t xml:space="preserve"> – “Student Equity Paper”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="00270B3E">
        <w:rPr>
          <w:b/>
          <w:sz w:val="22"/>
          <w:szCs w:val="22"/>
        </w:rPr>
        <w:t>Final Paper Due: 1-31-2019</w:t>
      </w:r>
    </w:p>
    <w:p w14:paraId="7BB75D8C" w14:textId="229FDFF5" w:rsidR="00137459" w:rsidRDefault="00137459" w:rsidP="00AE10D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14:paraId="6A5F89A7" w14:textId="552D5296" w:rsidR="00172B6E" w:rsidRDefault="00172B6E" w:rsidP="00172B6E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b/>
          <w:sz w:val="22"/>
          <w:szCs w:val="22"/>
        </w:rPr>
        <w:t>12 :</w:t>
      </w:r>
      <w:r>
        <w:rPr>
          <w:b/>
          <w:sz w:val="22"/>
          <w:szCs w:val="22"/>
        </w:rPr>
        <w:t>30</w:t>
      </w:r>
      <w:r w:rsidRPr="00D03AD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.M.</w:t>
      </w:r>
      <w:r w:rsidRPr="00D03AD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1:00 P.M.</w:t>
      </w:r>
    </w:p>
    <w:p w14:paraId="5E0F0A07" w14:textId="6DC46692" w:rsidR="00137459" w:rsidRPr="00137459" w:rsidRDefault="00137459" w:rsidP="00137459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b/>
          <w:sz w:val="22"/>
          <w:szCs w:val="22"/>
        </w:rPr>
        <w:t xml:space="preserve">Lunch </w:t>
      </w:r>
      <w:r w:rsidRPr="00D03AD0">
        <w:rPr>
          <w:b/>
          <w:sz w:val="22"/>
          <w:szCs w:val="22"/>
        </w:rPr>
        <w:br/>
      </w:r>
    </w:p>
    <w:p w14:paraId="7DD07183" w14:textId="2129E4A5" w:rsidR="00137459" w:rsidRDefault="00172B6E" w:rsidP="00AE10D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270B3E">
        <w:rPr>
          <w:b/>
          <w:sz w:val="22"/>
          <w:szCs w:val="22"/>
          <w:highlight w:val="yellow"/>
        </w:rPr>
        <w:t>(1:00 P.M. – 3:30 P.M.)</w:t>
      </w:r>
    </w:p>
    <w:p w14:paraId="576CB662" w14:textId="1CDE6C39" w:rsidR="00AE10D3" w:rsidRPr="00AE10D3" w:rsidRDefault="00137459" w:rsidP="00137459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riting/Editing Workshop – “Student Equity Paper”</w:t>
      </w:r>
      <w:r w:rsidR="00172B6E">
        <w:rPr>
          <w:b/>
          <w:sz w:val="22"/>
          <w:szCs w:val="22"/>
        </w:rPr>
        <w:br/>
      </w:r>
      <w:r w:rsidR="00270B3E">
        <w:rPr>
          <w:b/>
          <w:sz w:val="22"/>
          <w:szCs w:val="22"/>
        </w:rPr>
        <w:t>Final Paper Due: 1-31-2019</w:t>
      </w:r>
      <w:r w:rsidR="00270B3E">
        <w:rPr>
          <w:b/>
          <w:sz w:val="22"/>
          <w:szCs w:val="22"/>
        </w:rPr>
        <w:br/>
        <w:t>A: EDAC Paper Organizer – Leigh Ann Shaw (Suggestion)</w:t>
      </w:r>
      <w:r w:rsidR="00AE10D3">
        <w:rPr>
          <w:b/>
          <w:sz w:val="22"/>
          <w:szCs w:val="22"/>
        </w:rPr>
        <w:br/>
      </w:r>
    </w:p>
    <w:p w14:paraId="774F9BE7" w14:textId="2317EE3B" w:rsidR="00C437C0" w:rsidRPr="004037FF" w:rsidRDefault="00172B6E" w:rsidP="004037FF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3:30 P.M – 3:50 P.M</w:t>
      </w:r>
    </w:p>
    <w:p w14:paraId="22492C76" w14:textId="6D6C34AA" w:rsidR="00C437C0" w:rsidRPr="002F4018" w:rsidRDefault="00C437C0" w:rsidP="00C437C0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</w:rPr>
      </w:pPr>
      <w:r w:rsidRPr="00C437C0">
        <w:rPr>
          <w:b/>
          <w:highlight w:val="yellow"/>
        </w:rPr>
        <w:t>Area IV (1</w:t>
      </w:r>
      <w:r w:rsidR="00C37F42">
        <w:rPr>
          <w:b/>
          <w:highlight w:val="yellow"/>
        </w:rPr>
        <w:t>5</w:t>
      </w:r>
      <w:r w:rsidRPr="00C437C0">
        <w:rPr>
          <w:b/>
          <w:highlight w:val="yellow"/>
        </w:rPr>
        <w:t xml:space="preserve"> Minutes)</w:t>
      </w:r>
      <w:r w:rsidR="00BA71C6" w:rsidRPr="00C437C0">
        <w:rPr>
          <w:b/>
        </w:rPr>
        <w:br/>
      </w:r>
      <w:r w:rsidRPr="00D03AD0">
        <w:rPr>
          <w:sz w:val="22"/>
          <w:szCs w:val="22"/>
        </w:rPr>
        <w:t>Pathways to College Teaching – A2MEND</w:t>
      </w:r>
      <w:r>
        <w:t xml:space="preserve"> </w:t>
      </w:r>
      <w:r w:rsidRPr="002F4018">
        <w:rPr>
          <w:b/>
        </w:rPr>
        <w:t>(IV)</w:t>
      </w:r>
    </w:p>
    <w:p w14:paraId="5045C4E5" w14:textId="187046AF" w:rsidR="00C437C0" w:rsidRPr="00C437C0" w:rsidRDefault="00C437C0" w:rsidP="00C437C0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bCs/>
          <w:sz w:val="22"/>
          <w:szCs w:val="22"/>
        </w:rPr>
      </w:pPr>
      <w:r w:rsidRPr="00C437C0">
        <w:rPr>
          <w:sz w:val="22"/>
          <w:szCs w:val="22"/>
        </w:rPr>
        <w:t>Update Status Report:</w:t>
      </w:r>
    </w:p>
    <w:p w14:paraId="4D74A463" w14:textId="1B2FC7EB" w:rsidR="00D03AD0" w:rsidRDefault="00D03AD0" w:rsidP="00C437C0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13153912" w14:textId="6355498E" w:rsidR="00C437C0" w:rsidRPr="00C437C0" w:rsidRDefault="00C437C0" w:rsidP="00C437C0">
      <w:pPr>
        <w:pStyle w:val="ListParagraph"/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C437C0">
        <w:rPr>
          <w:b/>
          <w:bCs/>
          <w:sz w:val="22"/>
          <w:szCs w:val="22"/>
        </w:rPr>
        <w:t>I</w:t>
      </w:r>
    </w:p>
    <w:p w14:paraId="433B215C" w14:textId="08C093CE" w:rsidR="00C94854" w:rsidRPr="00270B3E" w:rsidRDefault="003973AF" w:rsidP="00270B3E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 xml:space="preserve">A2MEND – Partnership </w:t>
      </w:r>
      <w:r w:rsidR="00EF5438">
        <w:rPr>
          <w:b/>
        </w:rPr>
        <w:t>Presentation (</w:t>
      </w:r>
      <w:r w:rsidR="003E29C7">
        <w:rPr>
          <w:b/>
        </w:rPr>
        <w:t>March 2019)</w:t>
      </w:r>
      <w:r w:rsidR="00C437C0">
        <w:rPr>
          <w:b/>
        </w:rPr>
        <w:br/>
      </w:r>
      <w:r>
        <w:rPr>
          <w:b/>
        </w:rPr>
        <w:br/>
      </w:r>
      <w:r w:rsidR="00C437C0">
        <w:rPr>
          <w:i/>
        </w:rPr>
        <w:t xml:space="preserve">A: </w:t>
      </w:r>
      <w:r w:rsidRPr="003973AF">
        <w:rPr>
          <w:i/>
        </w:rPr>
        <w:t>(</w:t>
      </w:r>
      <w:r w:rsidR="00C437C0">
        <w:rPr>
          <w:i/>
        </w:rPr>
        <w:t xml:space="preserve">Silvester - </w:t>
      </w:r>
      <w:r w:rsidRPr="003973AF">
        <w:rPr>
          <w:i/>
        </w:rPr>
        <w:t xml:space="preserve">EDAC Chair has been asked </w:t>
      </w:r>
      <w:r w:rsidR="00270B3E">
        <w:rPr>
          <w:i/>
        </w:rPr>
        <w:t xml:space="preserve">to submit </w:t>
      </w:r>
      <w:proofErr w:type="gramStart"/>
      <w:r w:rsidR="00270B3E">
        <w:rPr>
          <w:i/>
        </w:rPr>
        <w:t xml:space="preserve">proposed  </w:t>
      </w:r>
      <w:r w:rsidR="00270B3E" w:rsidRPr="00270B3E">
        <w:rPr>
          <w:b/>
          <w:i/>
        </w:rPr>
        <w:t>“</w:t>
      </w:r>
      <w:proofErr w:type="gramEnd"/>
      <w:r w:rsidR="00270B3E" w:rsidRPr="00270B3E">
        <w:rPr>
          <w:b/>
          <w:i/>
        </w:rPr>
        <w:t>Breakouts”</w:t>
      </w:r>
      <w:r w:rsidR="00270B3E">
        <w:rPr>
          <w:i/>
        </w:rPr>
        <w:t xml:space="preserve"> to </w:t>
      </w:r>
      <w:r w:rsidR="00C437C0">
        <w:rPr>
          <w:i/>
        </w:rPr>
        <w:t xml:space="preserve"> A2MEND Leaders</w:t>
      </w:r>
      <w:r w:rsidR="00270B3E">
        <w:rPr>
          <w:i/>
        </w:rPr>
        <w:t>, by 1-31-2019</w:t>
      </w:r>
      <w:r w:rsidR="00270B3E" w:rsidRPr="00270B3E">
        <w:rPr>
          <w:b/>
        </w:rPr>
        <w:br/>
      </w:r>
      <w:r w:rsidR="00270B3E">
        <w:rPr>
          <w:sz w:val="22"/>
          <w:szCs w:val="22"/>
        </w:rPr>
        <w:t>B</w:t>
      </w:r>
      <w:r w:rsidR="00270B3E" w:rsidRPr="00270B3E">
        <w:rPr>
          <w:sz w:val="22"/>
          <w:szCs w:val="22"/>
        </w:rPr>
        <w:t xml:space="preserve">: Faculty Outreach/Co- Presenter Suggestions – Dr. George </w:t>
      </w:r>
      <w:proofErr w:type="spellStart"/>
      <w:r w:rsidR="00270B3E" w:rsidRPr="00270B3E">
        <w:rPr>
          <w:sz w:val="22"/>
          <w:szCs w:val="22"/>
        </w:rPr>
        <w:t>Sellu</w:t>
      </w:r>
      <w:proofErr w:type="spellEnd"/>
      <w:r w:rsidR="00270B3E" w:rsidRPr="00270B3E">
        <w:rPr>
          <w:sz w:val="22"/>
          <w:szCs w:val="22"/>
        </w:rPr>
        <w:t>, Santa Rosa Junior College</w:t>
      </w:r>
      <w:r w:rsidR="00270B3E" w:rsidRPr="00270B3E">
        <w:rPr>
          <w:sz w:val="22"/>
          <w:szCs w:val="22"/>
        </w:rPr>
        <w:br/>
      </w:r>
      <w:r w:rsidR="00270B3E" w:rsidRPr="00270B3E">
        <w:rPr>
          <w:i/>
          <w:sz w:val="22"/>
          <w:szCs w:val="22"/>
        </w:rPr>
        <w:t xml:space="preserve">See Attached Email sent to Dr. John </w:t>
      </w:r>
      <w:proofErr w:type="spellStart"/>
      <w:r w:rsidR="00270B3E" w:rsidRPr="00270B3E">
        <w:rPr>
          <w:i/>
          <w:sz w:val="22"/>
          <w:szCs w:val="22"/>
        </w:rPr>
        <w:t>Stanskas</w:t>
      </w:r>
      <w:proofErr w:type="spellEnd"/>
      <w:r w:rsidR="00270B3E" w:rsidRPr="00270B3E">
        <w:rPr>
          <w:i/>
          <w:sz w:val="22"/>
          <w:szCs w:val="22"/>
        </w:rPr>
        <w:t xml:space="preserve"> &amp; </w:t>
      </w:r>
      <w:proofErr w:type="spellStart"/>
      <w:r w:rsidR="00270B3E" w:rsidRPr="00270B3E">
        <w:rPr>
          <w:i/>
          <w:sz w:val="22"/>
          <w:szCs w:val="22"/>
        </w:rPr>
        <w:t>Krystinne</w:t>
      </w:r>
      <w:proofErr w:type="spellEnd"/>
      <w:r w:rsidR="00270B3E" w:rsidRPr="00270B3E">
        <w:rPr>
          <w:i/>
          <w:sz w:val="22"/>
          <w:szCs w:val="22"/>
        </w:rPr>
        <w:t xml:space="preserve"> Mica – ASCCC Executive Director</w:t>
      </w:r>
    </w:p>
    <w:p w14:paraId="227B8EE1" w14:textId="5B712CA7" w:rsidR="00C437C0" w:rsidRPr="008F13DC" w:rsidRDefault="00C437C0" w:rsidP="00053EEC">
      <w:pPr>
        <w:pStyle w:val="ListParagraph"/>
        <w:widowControl/>
        <w:autoSpaceDE/>
        <w:autoSpaceDN/>
        <w:adjustRightInd/>
        <w:jc w:val="center"/>
        <w:rPr>
          <w:b/>
        </w:rPr>
      </w:pPr>
    </w:p>
    <w:p w14:paraId="1413D3A5" w14:textId="26995E42" w:rsidR="00414C44" w:rsidRDefault="00C37F42" w:rsidP="00053EEC">
      <w:pPr>
        <w:pStyle w:val="ListParagraph"/>
        <w:widowControl/>
        <w:autoSpaceDE/>
        <w:autoSpaceDN/>
        <w:adjustRightInd/>
        <w:jc w:val="center"/>
        <w:rPr>
          <w:b/>
        </w:rPr>
      </w:pPr>
      <w:r>
        <w:rPr>
          <w:b/>
        </w:rPr>
        <w:t>II</w:t>
      </w:r>
    </w:p>
    <w:p w14:paraId="64C1C877" w14:textId="77777777" w:rsidR="00C37F42" w:rsidRDefault="00C37F42" w:rsidP="00053EEC">
      <w:pPr>
        <w:pStyle w:val="ListParagraph"/>
        <w:widowControl/>
        <w:autoSpaceDE/>
        <w:autoSpaceDN/>
        <w:adjustRightInd/>
        <w:jc w:val="center"/>
      </w:pPr>
    </w:p>
    <w:p w14:paraId="0774D785" w14:textId="12D48DD2" w:rsidR="0049210B" w:rsidRPr="00C37F42" w:rsidRDefault="00414C44" w:rsidP="00C37F42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>New/</w:t>
      </w:r>
      <w:proofErr w:type="spellStart"/>
      <w:r>
        <w:rPr>
          <w:b/>
        </w:rPr>
        <w:t>Continuted</w:t>
      </w:r>
      <w:proofErr w:type="spellEnd"/>
      <w:r w:rsidR="00C94854" w:rsidRPr="0049210B">
        <w:rPr>
          <w:b/>
        </w:rPr>
        <w:t xml:space="preserve"> Business</w:t>
      </w:r>
      <w:r w:rsidR="00CD17CA">
        <w:rPr>
          <w:b/>
        </w:rPr>
        <w:t xml:space="preserve"> (</w:t>
      </w:r>
      <w:r w:rsidR="00172B6E">
        <w:rPr>
          <w:b/>
        </w:rPr>
        <w:t>5</w:t>
      </w:r>
      <w:r w:rsidR="00CD17CA">
        <w:rPr>
          <w:b/>
        </w:rPr>
        <w:t xml:space="preserve"> Minutes)</w:t>
      </w:r>
      <w:r>
        <w:rPr>
          <w:b/>
        </w:rPr>
        <w:br/>
        <w:t>Update Status Report</w:t>
      </w:r>
    </w:p>
    <w:p w14:paraId="04D339E7" w14:textId="77CFAB67" w:rsidR="00C94854" w:rsidRPr="008A0A79" w:rsidRDefault="00414C44" w:rsidP="008A0A79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  <w:highlight w:val="yellow"/>
        </w:rPr>
        <w:br/>
        <w:t xml:space="preserve">A: </w:t>
      </w:r>
      <w:r w:rsidR="00CD17CA" w:rsidRPr="00CD17CA">
        <w:rPr>
          <w:b/>
          <w:highlight w:val="yellow"/>
        </w:rPr>
        <w:t>Education Code 8</w:t>
      </w:r>
      <w:r w:rsidR="0049210B" w:rsidRPr="00CD17CA">
        <w:rPr>
          <w:b/>
          <w:highlight w:val="yellow"/>
        </w:rPr>
        <w:t>7408 (See Attachments)</w:t>
      </w:r>
      <w:r>
        <w:rPr>
          <w:b/>
        </w:rPr>
        <w:br/>
        <w:t>B: Possible Resolution – Spring Plenary (Leigh Ann/Richard Weinroth)</w:t>
      </w:r>
      <w:r w:rsidR="00172B6E">
        <w:rPr>
          <w:b/>
        </w:rPr>
        <w:t xml:space="preserve"> – Update</w:t>
      </w:r>
      <w:r w:rsidR="00053EEC" w:rsidRPr="008A0A79">
        <w:rPr>
          <w:b/>
        </w:rPr>
        <w:br/>
      </w:r>
    </w:p>
    <w:p w14:paraId="60379ACB" w14:textId="21346A11" w:rsidR="00414C44" w:rsidRDefault="00414C44" w:rsidP="00414C44">
      <w:pPr>
        <w:widowControl/>
        <w:autoSpaceDE/>
        <w:autoSpaceDN/>
        <w:adjustRightInd/>
      </w:pPr>
      <w:r>
        <w:t xml:space="preserve">6. </w:t>
      </w:r>
      <w:r w:rsidR="00172B6E">
        <w:t>Future Meeting Dates/Select Remaining Meeting Dates</w:t>
      </w:r>
      <w:r w:rsidR="008A0A79">
        <w:t xml:space="preserve"> </w:t>
      </w:r>
    </w:p>
    <w:p w14:paraId="5B304601" w14:textId="4F9343E8" w:rsidR="00C22943" w:rsidRPr="002343F4" w:rsidRDefault="00172B6E" w:rsidP="00414C44">
      <w:pPr>
        <w:widowControl/>
        <w:autoSpaceDE/>
        <w:autoSpaceDN/>
        <w:adjustRightInd/>
        <w:jc w:val="center"/>
        <w:rPr>
          <w:b/>
        </w:rPr>
      </w:pPr>
      <w:proofErr w:type="gramStart"/>
      <w:r>
        <w:rPr>
          <w:b/>
        </w:rPr>
        <w:t>A:</w:t>
      </w:r>
      <w:r w:rsidR="00414C44" w:rsidRPr="002343F4">
        <w:rPr>
          <w:b/>
        </w:rPr>
        <w:t>January</w:t>
      </w:r>
      <w:proofErr w:type="gramEnd"/>
      <w:r w:rsidR="00414C44" w:rsidRPr="002343F4">
        <w:rPr>
          <w:b/>
        </w:rPr>
        <w:t xml:space="preserve"> 31, 2019 (Zoom) 1:00 P.M. – 3:00 P.M.</w:t>
      </w:r>
      <w:r>
        <w:rPr>
          <w:b/>
        </w:rPr>
        <w:br/>
        <w:t>B: Upcoming Meetings (Feb – May 2019)</w:t>
      </w:r>
    </w:p>
    <w:p w14:paraId="4F06B91E" w14:textId="77777777" w:rsidR="00172B6E" w:rsidRPr="005D44E7" w:rsidRDefault="00414C44" w:rsidP="004037FF">
      <w:pPr>
        <w:widowControl/>
        <w:autoSpaceDE/>
        <w:autoSpaceDN/>
        <w:adjustRightInd/>
        <w:rPr>
          <w:rFonts w:ascii="Bodoni MT Black" w:hAnsi="Bodoni MT Black"/>
          <w:b/>
          <w:sz w:val="22"/>
          <w:szCs w:val="22"/>
        </w:rPr>
      </w:pPr>
      <w:r w:rsidRPr="005D44E7">
        <w:rPr>
          <w:b/>
          <w:sz w:val="22"/>
          <w:szCs w:val="22"/>
        </w:rPr>
        <w:t>7. Closing Comments</w:t>
      </w:r>
      <w:r w:rsidR="004037FF" w:rsidRPr="005D44E7">
        <w:rPr>
          <w:b/>
          <w:sz w:val="22"/>
          <w:szCs w:val="22"/>
        </w:rPr>
        <w:t xml:space="preserve"> - </w:t>
      </w:r>
      <w:r w:rsidRPr="005D44E7">
        <w:rPr>
          <w:rFonts w:ascii="Bodoni MT Black" w:hAnsi="Bodoni MT Black"/>
          <w:b/>
          <w:sz w:val="22"/>
          <w:szCs w:val="22"/>
        </w:rPr>
        <w:t xml:space="preserve">Happy </w:t>
      </w:r>
      <w:r w:rsidR="00172B6E" w:rsidRPr="005D44E7">
        <w:rPr>
          <w:rFonts w:ascii="Bodoni MT Black" w:hAnsi="Bodoni MT Black"/>
          <w:b/>
          <w:sz w:val="22"/>
          <w:szCs w:val="22"/>
        </w:rPr>
        <w:t>New Years! -</w:t>
      </w:r>
      <w:r w:rsidR="004037FF" w:rsidRPr="005D44E7">
        <w:rPr>
          <w:rFonts w:ascii="Bodoni MT Black" w:hAnsi="Bodoni MT Black"/>
          <w:b/>
          <w:sz w:val="22"/>
          <w:szCs w:val="22"/>
        </w:rPr>
        <w:t xml:space="preserve"> EDAC Committee – Lets Stay Together &amp; Love </w:t>
      </w:r>
    </w:p>
    <w:p w14:paraId="66D32B78" w14:textId="4C68004D" w:rsidR="00053EEC" w:rsidRPr="005D44E7" w:rsidRDefault="00172B6E" w:rsidP="004037FF">
      <w:pPr>
        <w:widowControl/>
        <w:autoSpaceDE/>
        <w:autoSpaceDN/>
        <w:adjustRightInd/>
        <w:rPr>
          <w:b/>
          <w:sz w:val="22"/>
          <w:szCs w:val="22"/>
        </w:rPr>
      </w:pPr>
      <w:r w:rsidRPr="005D44E7">
        <w:rPr>
          <w:b/>
          <w:sz w:val="22"/>
          <w:szCs w:val="22"/>
        </w:rPr>
        <w:t xml:space="preserve">     </w:t>
      </w:r>
      <w:r w:rsidR="004037FF" w:rsidRPr="005D44E7">
        <w:rPr>
          <w:rFonts w:ascii="Bodoni MT Black" w:hAnsi="Bodoni MT Black"/>
          <w:b/>
          <w:sz w:val="22"/>
          <w:szCs w:val="22"/>
        </w:rPr>
        <w:t>Each!</w:t>
      </w:r>
    </w:p>
    <w:sectPr w:rsidR="00053EEC" w:rsidRPr="005D44E7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9D024" w14:textId="77777777" w:rsidR="00B4664E" w:rsidRDefault="00B4664E">
      <w:r>
        <w:separator/>
      </w:r>
    </w:p>
  </w:endnote>
  <w:endnote w:type="continuationSeparator" w:id="0">
    <w:p w14:paraId="35A1218F" w14:textId="77777777" w:rsidR="00B4664E" w:rsidRDefault="00B4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4FF3" w14:textId="77777777" w:rsidR="00B4664E" w:rsidRDefault="00B4664E">
      <w:r>
        <w:separator/>
      </w:r>
    </w:p>
  </w:footnote>
  <w:footnote w:type="continuationSeparator" w:id="0">
    <w:p w14:paraId="2F792993" w14:textId="77777777" w:rsidR="00B4664E" w:rsidRDefault="00B4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A653D"/>
    <w:multiLevelType w:val="hybridMultilevel"/>
    <w:tmpl w:val="22D0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533B"/>
    <w:multiLevelType w:val="hybridMultilevel"/>
    <w:tmpl w:val="7FDC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0BB83F70"/>
    <w:multiLevelType w:val="hybridMultilevel"/>
    <w:tmpl w:val="CDE4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57B7"/>
    <w:multiLevelType w:val="hybridMultilevel"/>
    <w:tmpl w:val="29029E06"/>
    <w:lvl w:ilvl="0" w:tplc="04090001">
      <w:start w:val="9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2321"/>
    <w:multiLevelType w:val="hybridMultilevel"/>
    <w:tmpl w:val="ABB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063A"/>
    <w:multiLevelType w:val="hybridMultilevel"/>
    <w:tmpl w:val="02283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33ED1"/>
    <w:multiLevelType w:val="hybridMultilevel"/>
    <w:tmpl w:val="37EE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A2D43"/>
    <w:multiLevelType w:val="hybridMultilevel"/>
    <w:tmpl w:val="595E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5B5A97"/>
    <w:multiLevelType w:val="hybridMultilevel"/>
    <w:tmpl w:val="421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14371"/>
    <w:multiLevelType w:val="hybridMultilevel"/>
    <w:tmpl w:val="29E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33D1D"/>
    <w:multiLevelType w:val="hybridMultilevel"/>
    <w:tmpl w:val="C35C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22FE6"/>
    <w:multiLevelType w:val="hybridMultilevel"/>
    <w:tmpl w:val="782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646C"/>
    <w:multiLevelType w:val="hybridMultilevel"/>
    <w:tmpl w:val="B72C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2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3"/>
  </w:num>
  <w:num w:numId="5">
    <w:abstractNumId w:val="2"/>
  </w:num>
  <w:num w:numId="6">
    <w:abstractNumId w:val="17"/>
  </w:num>
  <w:num w:numId="7">
    <w:abstractNumId w:val="3"/>
  </w:num>
  <w:num w:numId="8">
    <w:abstractNumId w:val="22"/>
  </w:num>
  <w:num w:numId="9">
    <w:abstractNumId w:val="23"/>
  </w:num>
  <w:num w:numId="10">
    <w:abstractNumId w:val="6"/>
  </w:num>
  <w:num w:numId="11">
    <w:abstractNumId w:val="18"/>
  </w:num>
  <w:num w:numId="12">
    <w:abstractNumId w:val="19"/>
  </w:num>
  <w:num w:numId="13">
    <w:abstractNumId w:val="9"/>
  </w:num>
  <w:num w:numId="14">
    <w:abstractNumId w:val="11"/>
  </w:num>
  <w:num w:numId="15">
    <w:abstractNumId w:val="12"/>
  </w:num>
  <w:num w:numId="16">
    <w:abstractNumId w:val="16"/>
  </w:num>
  <w:num w:numId="17">
    <w:abstractNumId w:val="5"/>
  </w:num>
  <w:num w:numId="18">
    <w:abstractNumId w:val="4"/>
  </w:num>
  <w:num w:numId="19">
    <w:abstractNumId w:val="20"/>
  </w:num>
  <w:num w:numId="20">
    <w:abstractNumId w:val="14"/>
  </w:num>
  <w:num w:numId="21">
    <w:abstractNumId w:val="15"/>
  </w:num>
  <w:num w:numId="22">
    <w:abstractNumId w:val="10"/>
  </w:num>
  <w:num w:numId="23">
    <w:abstractNumId w:val="8"/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7B"/>
    <w:rsid w:val="00004A7F"/>
    <w:rsid w:val="00016A9D"/>
    <w:rsid w:val="0003039B"/>
    <w:rsid w:val="0003417E"/>
    <w:rsid w:val="000403AF"/>
    <w:rsid w:val="00042EE1"/>
    <w:rsid w:val="00052D53"/>
    <w:rsid w:val="00053EEC"/>
    <w:rsid w:val="00060E4F"/>
    <w:rsid w:val="00064E6D"/>
    <w:rsid w:val="00073E94"/>
    <w:rsid w:val="00077741"/>
    <w:rsid w:val="00084416"/>
    <w:rsid w:val="000844D5"/>
    <w:rsid w:val="00096BDC"/>
    <w:rsid w:val="000B3F39"/>
    <w:rsid w:val="000D17FB"/>
    <w:rsid w:val="000E06F1"/>
    <w:rsid w:val="000E466E"/>
    <w:rsid w:val="001053BD"/>
    <w:rsid w:val="00137459"/>
    <w:rsid w:val="00162D3D"/>
    <w:rsid w:val="00165C9D"/>
    <w:rsid w:val="00171AB7"/>
    <w:rsid w:val="00171BA2"/>
    <w:rsid w:val="00172B6E"/>
    <w:rsid w:val="001736FC"/>
    <w:rsid w:val="00184FAE"/>
    <w:rsid w:val="0019202E"/>
    <w:rsid w:val="001C5A35"/>
    <w:rsid w:val="00201ABA"/>
    <w:rsid w:val="00224393"/>
    <w:rsid w:val="002343F4"/>
    <w:rsid w:val="002538C8"/>
    <w:rsid w:val="00270B3E"/>
    <w:rsid w:val="00281C98"/>
    <w:rsid w:val="00282E1F"/>
    <w:rsid w:val="002A6229"/>
    <w:rsid w:val="002A71A5"/>
    <w:rsid w:val="002B08C5"/>
    <w:rsid w:val="002B4DA1"/>
    <w:rsid w:val="002D11EA"/>
    <w:rsid w:val="002D2A20"/>
    <w:rsid w:val="002E27DC"/>
    <w:rsid w:val="002E32B7"/>
    <w:rsid w:val="002F4018"/>
    <w:rsid w:val="002F76AC"/>
    <w:rsid w:val="00305920"/>
    <w:rsid w:val="003140A6"/>
    <w:rsid w:val="003178BE"/>
    <w:rsid w:val="00331C2A"/>
    <w:rsid w:val="00337EDE"/>
    <w:rsid w:val="003608F4"/>
    <w:rsid w:val="003640DC"/>
    <w:rsid w:val="00374CFB"/>
    <w:rsid w:val="00376912"/>
    <w:rsid w:val="003973AF"/>
    <w:rsid w:val="003A0C9E"/>
    <w:rsid w:val="003B5C5C"/>
    <w:rsid w:val="003B5DEC"/>
    <w:rsid w:val="003C0F87"/>
    <w:rsid w:val="003C216E"/>
    <w:rsid w:val="003D1D6C"/>
    <w:rsid w:val="003E29C7"/>
    <w:rsid w:val="003F6E60"/>
    <w:rsid w:val="004007DE"/>
    <w:rsid w:val="004037FF"/>
    <w:rsid w:val="004139ED"/>
    <w:rsid w:val="00414C44"/>
    <w:rsid w:val="0041502C"/>
    <w:rsid w:val="0042447A"/>
    <w:rsid w:val="004359CD"/>
    <w:rsid w:val="0045174E"/>
    <w:rsid w:val="0045301A"/>
    <w:rsid w:val="004542C1"/>
    <w:rsid w:val="004660A1"/>
    <w:rsid w:val="0047527E"/>
    <w:rsid w:val="00481CF6"/>
    <w:rsid w:val="0049210B"/>
    <w:rsid w:val="00492CAF"/>
    <w:rsid w:val="00494B40"/>
    <w:rsid w:val="00495429"/>
    <w:rsid w:val="00496D19"/>
    <w:rsid w:val="004A2F7F"/>
    <w:rsid w:val="004A3DD2"/>
    <w:rsid w:val="004B00D1"/>
    <w:rsid w:val="004C42DC"/>
    <w:rsid w:val="004E1E51"/>
    <w:rsid w:val="004F5AD5"/>
    <w:rsid w:val="00520B1D"/>
    <w:rsid w:val="00521A4D"/>
    <w:rsid w:val="00526611"/>
    <w:rsid w:val="005316B9"/>
    <w:rsid w:val="005541C2"/>
    <w:rsid w:val="00557FA7"/>
    <w:rsid w:val="00571BDF"/>
    <w:rsid w:val="00572BC6"/>
    <w:rsid w:val="005840D9"/>
    <w:rsid w:val="0058696C"/>
    <w:rsid w:val="005D0E54"/>
    <w:rsid w:val="005D44E7"/>
    <w:rsid w:val="005D55CF"/>
    <w:rsid w:val="005D6197"/>
    <w:rsid w:val="005E5F54"/>
    <w:rsid w:val="005F375C"/>
    <w:rsid w:val="006109EF"/>
    <w:rsid w:val="0065373B"/>
    <w:rsid w:val="006627B2"/>
    <w:rsid w:val="006712F1"/>
    <w:rsid w:val="00685FB0"/>
    <w:rsid w:val="006C0DA5"/>
    <w:rsid w:val="006C1A4B"/>
    <w:rsid w:val="0070525A"/>
    <w:rsid w:val="00706A56"/>
    <w:rsid w:val="00726DCD"/>
    <w:rsid w:val="0074252E"/>
    <w:rsid w:val="007548F7"/>
    <w:rsid w:val="007A3362"/>
    <w:rsid w:val="007A3DC6"/>
    <w:rsid w:val="007A4B28"/>
    <w:rsid w:val="007B1329"/>
    <w:rsid w:val="007E1295"/>
    <w:rsid w:val="007E6B6F"/>
    <w:rsid w:val="00801A10"/>
    <w:rsid w:val="0080404F"/>
    <w:rsid w:val="0080639A"/>
    <w:rsid w:val="0080747B"/>
    <w:rsid w:val="00813C9D"/>
    <w:rsid w:val="0083574F"/>
    <w:rsid w:val="00870398"/>
    <w:rsid w:val="008759E0"/>
    <w:rsid w:val="008A0A79"/>
    <w:rsid w:val="008A4BF1"/>
    <w:rsid w:val="008A7645"/>
    <w:rsid w:val="008C3843"/>
    <w:rsid w:val="008E44EA"/>
    <w:rsid w:val="008F13DC"/>
    <w:rsid w:val="00900472"/>
    <w:rsid w:val="00914D3A"/>
    <w:rsid w:val="00960014"/>
    <w:rsid w:val="00966378"/>
    <w:rsid w:val="00967763"/>
    <w:rsid w:val="00971DEC"/>
    <w:rsid w:val="009A6CFB"/>
    <w:rsid w:val="009B2717"/>
    <w:rsid w:val="009B680C"/>
    <w:rsid w:val="009C0689"/>
    <w:rsid w:val="009C38A3"/>
    <w:rsid w:val="009D2B90"/>
    <w:rsid w:val="009F1AAC"/>
    <w:rsid w:val="00A1243A"/>
    <w:rsid w:val="00A1506E"/>
    <w:rsid w:val="00A201E9"/>
    <w:rsid w:val="00A31016"/>
    <w:rsid w:val="00A4282D"/>
    <w:rsid w:val="00A5607B"/>
    <w:rsid w:val="00A6289C"/>
    <w:rsid w:val="00A63240"/>
    <w:rsid w:val="00A65515"/>
    <w:rsid w:val="00A80DB3"/>
    <w:rsid w:val="00A8552A"/>
    <w:rsid w:val="00AC0DBD"/>
    <w:rsid w:val="00AE10D3"/>
    <w:rsid w:val="00AE4262"/>
    <w:rsid w:val="00B02BC4"/>
    <w:rsid w:val="00B32D7B"/>
    <w:rsid w:val="00B40AAB"/>
    <w:rsid w:val="00B4664E"/>
    <w:rsid w:val="00B515A7"/>
    <w:rsid w:val="00B75CB1"/>
    <w:rsid w:val="00B931A3"/>
    <w:rsid w:val="00BA3F00"/>
    <w:rsid w:val="00BA71C6"/>
    <w:rsid w:val="00BD7110"/>
    <w:rsid w:val="00BE033E"/>
    <w:rsid w:val="00C22943"/>
    <w:rsid w:val="00C37F42"/>
    <w:rsid w:val="00C437C0"/>
    <w:rsid w:val="00C94854"/>
    <w:rsid w:val="00C976BE"/>
    <w:rsid w:val="00CB541E"/>
    <w:rsid w:val="00CC12D9"/>
    <w:rsid w:val="00CD0DF4"/>
    <w:rsid w:val="00CD17CA"/>
    <w:rsid w:val="00CD4434"/>
    <w:rsid w:val="00CE13BA"/>
    <w:rsid w:val="00CF20DC"/>
    <w:rsid w:val="00CF30ED"/>
    <w:rsid w:val="00CF68F1"/>
    <w:rsid w:val="00D03AD0"/>
    <w:rsid w:val="00D238CC"/>
    <w:rsid w:val="00D37D94"/>
    <w:rsid w:val="00D56D01"/>
    <w:rsid w:val="00D7669D"/>
    <w:rsid w:val="00D86232"/>
    <w:rsid w:val="00D90615"/>
    <w:rsid w:val="00D9078B"/>
    <w:rsid w:val="00D947F7"/>
    <w:rsid w:val="00DB6EC6"/>
    <w:rsid w:val="00E061C5"/>
    <w:rsid w:val="00E405C4"/>
    <w:rsid w:val="00E609C2"/>
    <w:rsid w:val="00E72867"/>
    <w:rsid w:val="00E827F6"/>
    <w:rsid w:val="00E90580"/>
    <w:rsid w:val="00EC13FF"/>
    <w:rsid w:val="00EC4132"/>
    <w:rsid w:val="00ED2B65"/>
    <w:rsid w:val="00ED339F"/>
    <w:rsid w:val="00EF5438"/>
    <w:rsid w:val="00F03992"/>
    <w:rsid w:val="00F10937"/>
    <w:rsid w:val="00F1234D"/>
    <w:rsid w:val="00F12978"/>
    <w:rsid w:val="00F13CEC"/>
    <w:rsid w:val="00F23B67"/>
    <w:rsid w:val="00F25DF1"/>
    <w:rsid w:val="00F26E46"/>
    <w:rsid w:val="00F30EEA"/>
    <w:rsid w:val="00F3129F"/>
    <w:rsid w:val="00F47F15"/>
    <w:rsid w:val="00F53454"/>
    <w:rsid w:val="00F56BA3"/>
    <w:rsid w:val="00F72E92"/>
    <w:rsid w:val="00FC1A44"/>
    <w:rsid w:val="00FF055B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customStyle="1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11EA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FCBE-D6A0-484D-8FF6-274E2EEB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877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Silvester Henderson</cp:lastModifiedBy>
  <cp:revision>2</cp:revision>
  <cp:lastPrinted>2018-12-18T22:48:00Z</cp:lastPrinted>
  <dcterms:created xsi:type="dcterms:W3CDTF">2019-01-23T02:32:00Z</dcterms:created>
  <dcterms:modified xsi:type="dcterms:W3CDTF">2019-01-2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